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A60B" w14:textId="77777777" w:rsidR="0061325B" w:rsidRPr="00C76975" w:rsidRDefault="00805658" w:rsidP="0086652D">
      <w:pPr>
        <w:pStyle w:val="Title"/>
        <w:jc w:val="both"/>
        <w:rPr>
          <w:lang w:val="en-GB"/>
        </w:rPr>
      </w:pPr>
      <w:r w:rsidRPr="00C76975">
        <w:rPr>
          <w:lang w:val="en-GB"/>
        </w:rPr>
        <w:t>Dynamic forms</w:t>
      </w:r>
    </w:p>
    <w:p w14:paraId="680AB721" w14:textId="77777777" w:rsidR="00805658" w:rsidRPr="00C76975" w:rsidRDefault="00805658" w:rsidP="0086652D">
      <w:pPr>
        <w:jc w:val="both"/>
        <w:rPr>
          <w:lang w:val="en-GB"/>
        </w:rPr>
      </w:pPr>
    </w:p>
    <w:p w14:paraId="7E206399" w14:textId="77777777" w:rsidR="00805658" w:rsidRPr="00C76975" w:rsidRDefault="00805658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t>List of features</w:t>
      </w:r>
    </w:p>
    <w:p w14:paraId="5D6DC660" w14:textId="77777777" w:rsidR="00C76975" w:rsidRDefault="00C76975" w:rsidP="00C7697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Turn your rest-framework </w:t>
      </w:r>
      <w:proofErr w:type="spellStart"/>
      <w:r>
        <w:rPr>
          <w:lang w:val="en-GB"/>
        </w:rPr>
        <w:t>ViewSets</w:t>
      </w:r>
      <w:proofErr w:type="spellEnd"/>
      <w:r>
        <w:rPr>
          <w:lang w:val="en-GB"/>
        </w:rPr>
        <w:t xml:space="preserve"> into HTML forms</w:t>
      </w:r>
    </w:p>
    <w:p w14:paraId="4CCF9080" w14:textId="7DBFDAB4" w:rsid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>Powerful HTML based CRUD</w:t>
      </w:r>
    </w:p>
    <w:p w14:paraId="443613C4" w14:textId="61B4FA49" w:rsidR="00EF2E37" w:rsidRDefault="00EF2E37" w:rsidP="00EF2E37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Support for fetching “new” records, both in JSON or in HTML</w:t>
      </w:r>
    </w:p>
    <w:p w14:paraId="76F2B049" w14:textId="448E627A" w:rsidR="00EF2E37" w:rsidRPr="00C76975" w:rsidRDefault="00EF2E37" w:rsidP="00EF2E37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Render to HTML, dialog html or from your own template</w:t>
      </w:r>
    </w:p>
    <w:p w14:paraId="5C2D5BC8" w14:textId="6ACA8A16" w:rsid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Easy separation of list &amp; dialog templates</w:t>
      </w:r>
    </w:p>
    <w:p w14:paraId="77204B5A" w14:textId="2ACA1468" w:rsid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Custom templates whenever &amp; wherever you want them</w:t>
      </w:r>
    </w:p>
    <w:p w14:paraId="257DACCE" w14:textId="04EFC75C" w:rsidR="00EF2E37" w:rsidRDefault="00EF2E37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Render to full html or work with dialogs within same page or both at the same time</w:t>
      </w:r>
    </w:p>
    <w:p w14:paraId="0D2B02CA" w14:textId="49987F1F" w:rsid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Each form and field have a unique HTML id for easy finding &amp; manipulation</w:t>
      </w:r>
    </w:p>
    <w:p w14:paraId="132B82AE" w14:textId="0707E73B" w:rsidR="00C76975" w:rsidRP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Bootstrap 3 &amp; 4 templates, jQuery UI coming soon, easy to make your own or enhance existing</w:t>
      </w:r>
    </w:p>
    <w:p w14:paraId="3B99D307" w14:textId="2940E435" w:rsidR="00805658" w:rsidRP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upport for form validation, will show errors even if they are not tied to a field</w:t>
      </w:r>
    </w:p>
    <w:p w14:paraId="31AB84E8" w14:textId="7131EDB8" w:rsidR="00901ECF" w:rsidRPr="00C76975" w:rsidRDefault="00C76975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Convenient JS functions for easier </w:t>
      </w:r>
      <w:r w:rsidR="00EF2E37">
        <w:rPr>
          <w:lang w:val="en-GB"/>
        </w:rPr>
        <w:t>action scripting</w:t>
      </w:r>
    </w:p>
    <w:p w14:paraId="1741837F" w14:textId="77777777" w:rsidR="00805658" w:rsidRPr="00C76975" w:rsidRDefault="00805658" w:rsidP="0086652D">
      <w:pPr>
        <w:jc w:val="both"/>
        <w:rPr>
          <w:lang w:val="en-GB"/>
        </w:rPr>
      </w:pPr>
    </w:p>
    <w:p w14:paraId="475E4B58" w14:textId="77777777" w:rsidR="00B128B3" w:rsidRPr="00C76975" w:rsidRDefault="009A16C0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t xml:space="preserve">Explaining </w:t>
      </w:r>
      <w:r w:rsidR="00B128B3" w:rsidRPr="00C76975">
        <w:rPr>
          <w:lang w:val="en-GB"/>
        </w:rPr>
        <w:t>Setings.py</w:t>
      </w:r>
    </w:p>
    <w:p w14:paraId="077D4F41" w14:textId="77777777" w:rsidR="00B128B3" w:rsidRPr="00C76975" w:rsidRDefault="00B128B3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MODULE_PREFIX</w:t>
      </w:r>
    </w:p>
    <w:p w14:paraId="6D5633BF" w14:textId="77777777" w:rsidR="00B128B3" w:rsidRPr="00C76975" w:rsidRDefault="00B128B3" w:rsidP="0086652D">
      <w:pPr>
        <w:jc w:val="both"/>
        <w:rPr>
          <w:lang w:val="en-GB"/>
        </w:rPr>
      </w:pPr>
      <w:r w:rsidRPr="00C76975">
        <w:rPr>
          <w:lang w:val="en-GB"/>
        </w:rPr>
        <w:t>Module prefix is DYNAMICFORMS</w:t>
      </w:r>
      <w:r w:rsidR="0058561D" w:rsidRPr="00C76975">
        <w:rPr>
          <w:lang w:val="en-GB"/>
        </w:rPr>
        <w:t>_</w:t>
      </w:r>
    </w:p>
    <w:p w14:paraId="1F0C1D00" w14:textId="77777777" w:rsidR="00B128B3" w:rsidRPr="00C76975" w:rsidRDefault="0058561D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TEMPLATE</w:t>
      </w:r>
    </w:p>
    <w:p w14:paraId="2EC15128" w14:textId="7EA1EB05" w:rsidR="0058561D" w:rsidRPr="00C76975" w:rsidRDefault="0058561D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Specifies the template pack that </w:t>
      </w:r>
      <w:proofErr w:type="spellStart"/>
      <w:r w:rsidRPr="00C76975">
        <w:rPr>
          <w:lang w:val="en-GB"/>
        </w:rPr>
        <w:t>dynamicforms</w:t>
      </w:r>
      <w:proofErr w:type="spellEnd"/>
      <w:r w:rsidRPr="00C76975">
        <w:rPr>
          <w:lang w:val="en-GB"/>
        </w:rPr>
        <w:t xml:space="preserve"> will use for rendering HTML forms, e.g. 'bootstrap', '</w:t>
      </w:r>
      <w:r w:rsidR="00EF2E37" w:rsidRPr="00C76975">
        <w:rPr>
          <w:lang w:val="en-GB"/>
        </w:rPr>
        <w:t>jQuery</w:t>
      </w:r>
      <w:r w:rsidRPr="00C76975">
        <w:rPr>
          <w:lang w:val="en-GB"/>
        </w:rPr>
        <w:t xml:space="preserve"> UI', </w:t>
      </w:r>
      <w:r w:rsidR="00EF2E37" w:rsidRPr="00C76975">
        <w:rPr>
          <w:lang w:val="en-GB"/>
        </w:rPr>
        <w:t>etc.</w:t>
      </w:r>
    </w:p>
    <w:p w14:paraId="4953424C" w14:textId="77777777" w:rsidR="0058561D" w:rsidRPr="00C76975" w:rsidRDefault="0058561D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TEMPLATE_OPTIONS</w:t>
      </w:r>
    </w:p>
    <w:p w14:paraId="1A23447D" w14:textId="3D591FDB" w:rsidR="0058561D" w:rsidRPr="00C76975" w:rsidRDefault="0058561D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Offers a chance to do some things in the template pack differently. It can be used for anything </w:t>
      </w:r>
      <w:r w:rsidR="00E165D2">
        <w:rPr>
          <w:lang w:val="en-GB"/>
        </w:rPr>
        <w:t>from</w:t>
      </w:r>
      <w:r w:rsidRPr="00C76975">
        <w:rPr>
          <w:lang w:val="en-GB"/>
        </w:rPr>
        <w:t xml:space="preserve"> choosing version of the underlying framework (bootstrap 3 vs 4) or rendering various subsections differently (e.g. horizontally aligned form labels vs vertically aligned ones or editing record in modal dialog vs editing in new page).</w:t>
      </w:r>
    </w:p>
    <w:p w14:paraId="560731F2" w14:textId="77777777" w:rsidR="0058561D" w:rsidRPr="00C76975" w:rsidRDefault="0058561D" w:rsidP="0086652D">
      <w:pPr>
        <w:jc w:val="both"/>
        <w:rPr>
          <w:lang w:val="en-GB"/>
        </w:rPr>
      </w:pPr>
      <w:r w:rsidRPr="00C76975">
        <w:rPr>
          <w:lang w:val="en-GB"/>
        </w:rPr>
        <w:t>Supported bootstrap versions are v3 and v4</w:t>
      </w:r>
      <w:r w:rsidR="00B869B2" w:rsidRPr="00C76975">
        <w:rPr>
          <w:lang w:val="en-GB"/>
        </w:rPr>
        <w:t>.</w:t>
      </w:r>
    </w:p>
    <w:p w14:paraId="6D13F624" w14:textId="77777777" w:rsidR="00B869B2" w:rsidRPr="00C76975" w:rsidRDefault="00B869B2" w:rsidP="0086652D">
      <w:pPr>
        <w:jc w:val="both"/>
        <w:rPr>
          <w:lang w:val="en-GB"/>
        </w:rPr>
      </w:pPr>
    </w:p>
    <w:p w14:paraId="31D6AC21" w14:textId="77777777" w:rsidR="00B869B2" w:rsidRPr="00C76975" w:rsidRDefault="00B869B2" w:rsidP="0086652D">
      <w:pPr>
        <w:jc w:val="both"/>
        <w:rPr>
          <w:lang w:val="en-GB"/>
        </w:rPr>
      </w:pPr>
      <w:r w:rsidRPr="00C76975">
        <w:rPr>
          <w:lang w:val="en-GB"/>
        </w:rPr>
        <w:t>Following settings are calculated constants specifying the HTML header includes providing js and css for desired Bootstrap version.</w:t>
      </w:r>
    </w:p>
    <w:p w14:paraId="13963AF1" w14:textId="77777777" w:rsidR="00B869B2" w:rsidRPr="00C76975" w:rsidRDefault="00B869B2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MODAL_DIALOG</w:t>
      </w:r>
    </w:p>
    <w:p w14:paraId="055FF7EF" w14:textId="77777777" w:rsidR="00B869B2" w:rsidRPr="00C76975" w:rsidRDefault="00B869B2" w:rsidP="0086652D">
      <w:pPr>
        <w:jc w:val="both"/>
        <w:rPr>
          <w:lang w:val="en-GB"/>
        </w:rPr>
      </w:pPr>
      <w:r w:rsidRPr="00C76975">
        <w:rPr>
          <w:lang w:val="en-GB"/>
        </w:rPr>
        <w:t>Name of template for modal dialog.</w:t>
      </w:r>
    </w:p>
    <w:p w14:paraId="4DB75122" w14:textId="77777777" w:rsidR="00B869B2" w:rsidRPr="00C76975" w:rsidRDefault="00B869B2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BSERVER_INCLUDES</w:t>
      </w:r>
    </w:p>
    <w:p w14:paraId="0CB05FDE" w14:textId="77777777" w:rsidR="00B869B2" w:rsidRPr="00C76975" w:rsidRDefault="00B869B2" w:rsidP="0086652D">
      <w:pPr>
        <w:jc w:val="both"/>
        <w:rPr>
          <w:lang w:val="en-GB"/>
        </w:rPr>
      </w:pPr>
      <w:r w:rsidRPr="00C76975">
        <w:rPr>
          <w:lang w:val="en-GB"/>
        </w:rPr>
        <w:t>Path to template for includes for bootstrap version.</w:t>
      </w:r>
    </w:p>
    <w:p w14:paraId="655A8B4F" w14:textId="77777777" w:rsidR="00B869B2" w:rsidRPr="00C76975" w:rsidRDefault="00B869B2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BSVER_FIELD_TEMPLATE</w:t>
      </w:r>
    </w:p>
    <w:p w14:paraId="5D9F305C" w14:textId="77777777" w:rsidR="00B869B2" w:rsidRPr="00C76975" w:rsidRDefault="00B869B2" w:rsidP="0086652D">
      <w:pPr>
        <w:jc w:val="both"/>
        <w:rPr>
          <w:lang w:val="en-GB"/>
        </w:rPr>
      </w:pPr>
      <w:r w:rsidRPr="00C76975">
        <w:rPr>
          <w:lang w:val="en-GB"/>
        </w:rPr>
        <w:t>Path to base template for fields.</w:t>
      </w:r>
    </w:p>
    <w:p w14:paraId="3F0F3162" w14:textId="77777777" w:rsidR="00B869B2" w:rsidRPr="00C76975" w:rsidRDefault="00B869B2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lastRenderedPageBreak/>
        <w:t>BSVER_MODAL</w:t>
      </w:r>
    </w:p>
    <w:p w14:paraId="44E64F06" w14:textId="77777777" w:rsidR="00B869B2" w:rsidRPr="00C76975" w:rsidRDefault="00B869B2" w:rsidP="0086652D">
      <w:pPr>
        <w:jc w:val="both"/>
        <w:rPr>
          <w:lang w:val="en-GB"/>
        </w:rPr>
      </w:pPr>
      <w:r w:rsidRPr="00C76975">
        <w:rPr>
          <w:lang w:val="en-GB"/>
        </w:rPr>
        <w:t>Path to template for modal dialog</w:t>
      </w:r>
    </w:p>
    <w:p w14:paraId="52726B86" w14:textId="77777777" w:rsidR="00563F76" w:rsidRPr="00C76975" w:rsidRDefault="00563F76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CONTEXT_VARS</w:t>
      </w:r>
    </w:p>
    <w:p w14:paraId="0A93E56D" w14:textId="77777777" w:rsidR="00B128B3" w:rsidRPr="00C76975" w:rsidRDefault="00B128B3" w:rsidP="0086652D">
      <w:pPr>
        <w:jc w:val="both"/>
        <w:rPr>
          <w:lang w:val="en-GB"/>
        </w:rPr>
      </w:pPr>
      <w:r w:rsidRPr="00C76975">
        <w:rPr>
          <w:lang w:val="en-GB"/>
        </w:rPr>
        <w:t>All settings from settings.py can be accessed in all form renderers by CONTEXT_VARS</w:t>
      </w:r>
    </w:p>
    <w:p w14:paraId="66D52FBB" w14:textId="77777777" w:rsidR="00563F76" w:rsidRPr="00C76975" w:rsidRDefault="00563F76" w:rsidP="0086652D">
      <w:pPr>
        <w:jc w:val="both"/>
        <w:rPr>
          <w:lang w:val="en-GB"/>
        </w:rPr>
      </w:pPr>
    </w:p>
    <w:p w14:paraId="1B950E6C" w14:textId="77777777" w:rsidR="00563F76" w:rsidRPr="00C76975" w:rsidRDefault="00563F76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t xml:space="preserve">How to create standard </w:t>
      </w:r>
      <w:proofErr w:type="spellStart"/>
      <w:r w:rsidRPr="00C76975">
        <w:rPr>
          <w:lang w:val="en-GB"/>
        </w:rPr>
        <w:t>ViewSet</w:t>
      </w:r>
      <w:proofErr w:type="spellEnd"/>
    </w:p>
    <w:p w14:paraId="405717E1" w14:textId="5870620E" w:rsidR="00563F76" w:rsidRPr="00C76975" w:rsidRDefault="00A477EA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Instead of DRF </w:t>
      </w:r>
      <w:proofErr w:type="spellStart"/>
      <w:r w:rsidRPr="00C76975">
        <w:rPr>
          <w:lang w:val="en-GB"/>
        </w:rPr>
        <w:t>ModelViewSet</w:t>
      </w:r>
      <w:proofErr w:type="spellEnd"/>
      <w:r w:rsidRPr="00C76975">
        <w:rPr>
          <w:lang w:val="en-GB"/>
        </w:rPr>
        <w:t xml:space="preserve"> use Dynamic forms </w:t>
      </w:r>
      <w:proofErr w:type="spellStart"/>
      <w:r w:rsidRPr="00C76975">
        <w:rPr>
          <w:lang w:val="en-GB"/>
        </w:rPr>
        <w:t>ModelViewSet</w:t>
      </w:r>
      <w:proofErr w:type="spellEnd"/>
      <w:r w:rsidRPr="00C76975">
        <w:rPr>
          <w:lang w:val="en-GB"/>
        </w:rPr>
        <w:t xml:space="preserve">. It works just like DRF's, but it </w:t>
      </w:r>
      <w:r w:rsidR="00E165D2" w:rsidRPr="00C76975">
        <w:rPr>
          <w:lang w:val="en-GB"/>
        </w:rPr>
        <w:t>has</w:t>
      </w:r>
      <w:r w:rsidRPr="00C76975">
        <w:rPr>
          <w:lang w:val="en-GB"/>
        </w:rPr>
        <w:t xml:space="preserve"> some extra features:</w:t>
      </w:r>
    </w:p>
    <w:p w14:paraId="683BF9FD" w14:textId="77777777" w:rsidR="008162B9" w:rsidRPr="00C76975" w:rsidRDefault="008162B9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 xml:space="preserve">Two templates can be used. </w:t>
      </w:r>
    </w:p>
    <w:p w14:paraId="5FF24449" w14:textId="77777777" w:rsidR="008162B9" w:rsidRPr="00C76975" w:rsidRDefault="008162B9" w:rsidP="0086652D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C76975">
        <w:rPr>
          <w:lang w:val="en-GB"/>
        </w:rPr>
        <w:t xml:space="preserve">Variable </w:t>
      </w:r>
      <w:proofErr w:type="spellStart"/>
      <w:r w:rsidRPr="00C76975">
        <w:rPr>
          <w:i/>
          <w:lang w:val="en-GB"/>
        </w:rPr>
        <w:t>list_template_name</w:t>
      </w:r>
      <w:proofErr w:type="spellEnd"/>
      <w:r w:rsidRPr="00C76975">
        <w:rPr>
          <w:lang w:val="en-GB"/>
        </w:rPr>
        <w:t xml:space="preserve"> for list view </w:t>
      </w:r>
    </w:p>
    <w:p w14:paraId="6C329B81" w14:textId="77777777" w:rsidR="008162B9" w:rsidRPr="00C76975" w:rsidRDefault="008162B9" w:rsidP="0086652D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C76975">
        <w:rPr>
          <w:lang w:val="en-GB"/>
        </w:rPr>
        <w:t xml:space="preserve">Variable </w:t>
      </w:r>
      <w:proofErr w:type="spellStart"/>
      <w:r w:rsidRPr="00C76975">
        <w:rPr>
          <w:i/>
          <w:lang w:val="en-GB"/>
        </w:rPr>
        <w:t>template_name</w:t>
      </w:r>
      <w:proofErr w:type="spellEnd"/>
      <w:r w:rsidRPr="00C76975">
        <w:rPr>
          <w:lang w:val="en-GB"/>
        </w:rPr>
        <w:t xml:space="preserve"> for form view</w:t>
      </w:r>
    </w:p>
    <w:p w14:paraId="6C848EC9" w14:textId="77777777" w:rsidR="008162B9" w:rsidRPr="00C76975" w:rsidRDefault="008162B9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 xml:space="preserve">In </w:t>
      </w:r>
      <w:proofErr w:type="spellStart"/>
      <w:r w:rsidRPr="00C76975">
        <w:rPr>
          <w:lang w:val="en-GB"/>
        </w:rPr>
        <w:t>template_context</w:t>
      </w:r>
      <w:proofErr w:type="spellEnd"/>
      <w:r w:rsidRPr="00C76975">
        <w:rPr>
          <w:lang w:val="en-GB"/>
        </w:rPr>
        <w:t xml:space="preserve"> variable one could set if this is a CRUD form or not</w:t>
      </w:r>
    </w:p>
    <w:p w14:paraId="346696A7" w14:textId="77777777" w:rsidR="00A477EA" w:rsidRPr="00C76975" w:rsidRDefault="008162B9" w:rsidP="0086652D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>While adding records, fields can have predefined values.</w:t>
      </w:r>
    </w:p>
    <w:p w14:paraId="5EAE5238" w14:textId="77777777" w:rsidR="00515B9A" w:rsidRPr="00C76975" w:rsidRDefault="00515B9A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To render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as API or JSON use the same way as in DFR. To render it in HTML you can just replace last slash (»/«) with ».html« at the end of URL.</w:t>
      </w:r>
    </w:p>
    <w:p w14:paraId="6095081B" w14:textId="77777777" w:rsidR="00515B9A" w:rsidRPr="00C76975" w:rsidRDefault="00FE317B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To render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for new record use pk=new. To render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for editing record use pk={</w:t>
      </w:r>
      <w:proofErr w:type="spellStart"/>
      <w:r w:rsidRPr="00C76975">
        <w:rPr>
          <w:lang w:val="en-GB"/>
        </w:rPr>
        <w:t>record_id</w:t>
      </w:r>
      <w:proofErr w:type="spellEnd"/>
      <w:r w:rsidRPr="00C76975">
        <w:rPr>
          <w:lang w:val="en-GB"/>
        </w:rPr>
        <w:t>}</w:t>
      </w:r>
    </w:p>
    <w:p w14:paraId="5064E4E0" w14:textId="77777777" w:rsidR="00FE317B" w:rsidRPr="00C76975" w:rsidRDefault="00FE317B" w:rsidP="0086652D">
      <w:pPr>
        <w:jc w:val="both"/>
        <w:rPr>
          <w:lang w:val="en-GB"/>
        </w:rPr>
      </w:pPr>
    </w:p>
    <w:p w14:paraId="49AD42E3" w14:textId="77777777" w:rsidR="00FE317B" w:rsidRPr="00C76975" w:rsidRDefault="00E31ED3" w:rsidP="0086652D">
      <w:pPr>
        <w:pStyle w:val="Heading1"/>
        <w:jc w:val="both"/>
        <w:rPr>
          <w:lang w:val="en-GB"/>
        </w:rPr>
      </w:pPr>
      <w:proofErr w:type="spellStart"/>
      <w:r w:rsidRPr="00C76975">
        <w:rPr>
          <w:lang w:val="en-GB"/>
        </w:rPr>
        <w:t>Mixins</w:t>
      </w:r>
      <w:proofErr w:type="spellEnd"/>
    </w:p>
    <w:p w14:paraId="373155BF" w14:textId="52945D1E" w:rsidR="004644FE" w:rsidRPr="00C76975" w:rsidRDefault="00CB65A9" w:rsidP="0086652D">
      <w:pPr>
        <w:jc w:val="both"/>
        <w:rPr>
          <w:lang w:val="en-GB"/>
        </w:rPr>
      </w:pPr>
      <w:proofErr w:type="spellStart"/>
      <w:r w:rsidRPr="00C76975">
        <w:rPr>
          <w:rStyle w:val="Heading2Char"/>
          <w:lang w:val="en-GB"/>
        </w:rPr>
        <w:t>UUIDMix</w:t>
      </w:r>
      <w:r w:rsidR="0069512B" w:rsidRPr="00C76975">
        <w:rPr>
          <w:rStyle w:val="Heading2Char"/>
          <w:lang w:val="en-GB"/>
        </w:rPr>
        <w:t>I</w:t>
      </w:r>
      <w:r w:rsidRPr="00C76975">
        <w:rPr>
          <w:rStyle w:val="Heading2Char"/>
          <w:lang w:val="en-GB"/>
        </w:rPr>
        <w:t>n</w:t>
      </w:r>
      <w:proofErr w:type="spellEnd"/>
      <w:r w:rsidRPr="00C76975">
        <w:rPr>
          <w:lang w:val="en-GB"/>
        </w:rPr>
        <w:t xml:space="preserve"> </w:t>
      </w:r>
    </w:p>
    <w:p w14:paraId="16EBCC51" w14:textId="7311D2CF" w:rsidR="00CB65A9" w:rsidRPr="00C76975" w:rsidRDefault="00FF603A" w:rsidP="0086652D">
      <w:pPr>
        <w:jc w:val="both"/>
        <w:rPr>
          <w:lang w:val="en-GB"/>
        </w:rPr>
      </w:pPr>
      <w:r w:rsidRPr="00C76975">
        <w:rPr>
          <w:lang w:val="en-GB"/>
        </w:rPr>
        <w:t>Is used in fields and serializers</w:t>
      </w:r>
      <w:r w:rsidR="004644FE" w:rsidRPr="00C76975">
        <w:rPr>
          <w:lang w:val="en-GB"/>
        </w:rPr>
        <w:t>, so e</w:t>
      </w:r>
      <w:r w:rsidRPr="00C76975">
        <w:rPr>
          <w:lang w:val="en-GB"/>
        </w:rPr>
        <w:t>very field and serializer gets its unique id.</w:t>
      </w:r>
    </w:p>
    <w:p w14:paraId="6F0A0EB3" w14:textId="604F6B66" w:rsidR="00FF603A" w:rsidRPr="00C76975" w:rsidRDefault="00FF603A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In form where serializer is used, id is serializers </w:t>
      </w:r>
      <w:proofErr w:type="spellStart"/>
      <w:r w:rsidRPr="00C76975">
        <w:rPr>
          <w:lang w:val="en-GB"/>
        </w:rPr>
        <w:t>uuid</w:t>
      </w:r>
      <w:proofErr w:type="spellEnd"/>
      <w:r w:rsidRPr="00C76975">
        <w:rPr>
          <w:lang w:val="en-GB"/>
        </w:rPr>
        <w:t xml:space="preserve">. </w:t>
      </w:r>
      <w:r w:rsidR="00585413" w:rsidRPr="00C76975">
        <w:rPr>
          <w:lang w:val="en-GB"/>
        </w:rPr>
        <w:t>Table with list of records has id »list-</w:t>
      </w:r>
      <w:proofErr w:type="spellStart"/>
      <w:proofErr w:type="gramStart"/>
      <w:r w:rsidR="00585413" w:rsidRPr="00C76975">
        <w:rPr>
          <w:lang w:val="en-GB"/>
        </w:rPr>
        <w:t>serializer.uuid</w:t>
      </w:r>
      <w:proofErr w:type="spellEnd"/>
      <w:proofErr w:type="gramEnd"/>
      <w:r w:rsidR="00585413" w:rsidRPr="00C76975">
        <w:rPr>
          <w:lang w:val="en-GB"/>
        </w:rPr>
        <w:t>«, i</w:t>
      </w:r>
      <w:r w:rsidRPr="00C76975">
        <w:rPr>
          <w:lang w:val="en-GB"/>
        </w:rPr>
        <w:t>n dialog id is »dialog-{</w:t>
      </w:r>
      <w:proofErr w:type="spellStart"/>
      <w:r w:rsidRPr="00C76975">
        <w:rPr>
          <w:lang w:val="en-GB"/>
        </w:rPr>
        <w:t>serializer.uuid</w:t>
      </w:r>
      <w:proofErr w:type="spellEnd"/>
      <w:r w:rsidRPr="00C76975">
        <w:rPr>
          <w:lang w:val="en-GB"/>
        </w:rPr>
        <w:t xml:space="preserve">}« </w:t>
      </w:r>
      <w:r w:rsidR="00585413" w:rsidRPr="00C76975">
        <w:rPr>
          <w:lang w:val="en-GB"/>
        </w:rPr>
        <w:t>a</w:t>
      </w:r>
      <w:r w:rsidRPr="00C76975">
        <w:rPr>
          <w:lang w:val="en-GB"/>
        </w:rPr>
        <w:t xml:space="preserve">nd save button's id on dialog is </w:t>
      </w:r>
      <w:r w:rsidRPr="00C76975">
        <w:rPr>
          <w:lang w:val="en-GB"/>
        </w:rPr>
        <w:t>»</w:t>
      </w:r>
      <w:r w:rsidRPr="00C76975">
        <w:rPr>
          <w:lang w:val="en-GB"/>
        </w:rPr>
        <w:t>save</w:t>
      </w:r>
      <w:r w:rsidRPr="00C76975">
        <w:rPr>
          <w:lang w:val="en-GB"/>
        </w:rPr>
        <w:t>-{</w:t>
      </w:r>
      <w:proofErr w:type="spellStart"/>
      <w:r w:rsidRPr="00C76975">
        <w:rPr>
          <w:lang w:val="en-GB"/>
        </w:rPr>
        <w:t>serializer.uuid</w:t>
      </w:r>
      <w:proofErr w:type="spellEnd"/>
      <w:r w:rsidRPr="00C76975">
        <w:rPr>
          <w:lang w:val="en-GB"/>
        </w:rPr>
        <w:t>}«</w:t>
      </w:r>
    </w:p>
    <w:p w14:paraId="6FE2C99B" w14:textId="38683E87" w:rsidR="00FF603A" w:rsidRPr="00C76975" w:rsidRDefault="00FF603A" w:rsidP="0086652D">
      <w:pPr>
        <w:jc w:val="both"/>
        <w:rPr>
          <w:lang w:val="en-GB"/>
        </w:rPr>
      </w:pPr>
      <w:r w:rsidRPr="00C76975">
        <w:rPr>
          <w:lang w:val="en-GB"/>
        </w:rPr>
        <w:t>Similar is for fields</w:t>
      </w:r>
      <w:r w:rsidR="004644FE" w:rsidRPr="00C76975">
        <w:rPr>
          <w:lang w:val="en-GB"/>
        </w:rPr>
        <w:t xml:space="preserve">. All inputs in HTML get id from </w:t>
      </w:r>
      <w:proofErr w:type="spellStart"/>
      <w:proofErr w:type="gramStart"/>
      <w:r w:rsidR="004644FE" w:rsidRPr="00C76975">
        <w:rPr>
          <w:lang w:val="en-GB"/>
        </w:rPr>
        <w:t>field.uuid</w:t>
      </w:r>
      <w:proofErr w:type="spellEnd"/>
      <w:proofErr w:type="gramEnd"/>
      <w:r w:rsidR="004644FE" w:rsidRPr="00C76975">
        <w:rPr>
          <w:lang w:val="en-GB"/>
        </w:rPr>
        <w:t xml:space="preserve">. </w:t>
      </w:r>
      <w:proofErr w:type="spellStart"/>
      <w:r w:rsidR="004644FE" w:rsidRPr="00C76975">
        <w:rPr>
          <w:lang w:val="en-GB"/>
        </w:rPr>
        <w:t>Div</w:t>
      </w:r>
      <w:proofErr w:type="spellEnd"/>
      <w:r w:rsidR="004644FE" w:rsidRPr="00C76975">
        <w:rPr>
          <w:lang w:val="en-GB"/>
        </w:rPr>
        <w:t xml:space="preserve"> that contains all that belongs to </w:t>
      </w:r>
      <w:r w:rsidR="00E165D2" w:rsidRPr="00C76975">
        <w:rPr>
          <w:lang w:val="en-GB"/>
        </w:rPr>
        <w:t>the</w:t>
      </w:r>
      <w:r w:rsidR="004644FE" w:rsidRPr="00C76975">
        <w:rPr>
          <w:lang w:val="en-GB"/>
        </w:rPr>
        <w:t xml:space="preserve"> field has »container-{</w:t>
      </w:r>
      <w:proofErr w:type="spellStart"/>
      <w:proofErr w:type="gramStart"/>
      <w:r w:rsidR="004644FE" w:rsidRPr="00C76975">
        <w:rPr>
          <w:lang w:val="en-GB"/>
        </w:rPr>
        <w:t>field.uuid</w:t>
      </w:r>
      <w:proofErr w:type="spellEnd"/>
      <w:proofErr w:type="gramEnd"/>
      <w:r w:rsidR="004644FE" w:rsidRPr="00C76975">
        <w:rPr>
          <w:lang w:val="en-GB"/>
        </w:rPr>
        <w:t>}« for id, label has »label-{</w:t>
      </w:r>
      <w:proofErr w:type="spellStart"/>
      <w:r w:rsidR="004644FE" w:rsidRPr="00C76975">
        <w:rPr>
          <w:lang w:val="en-GB"/>
        </w:rPr>
        <w:t>field.uuid</w:t>
      </w:r>
      <w:proofErr w:type="spellEnd"/>
      <w:r w:rsidR="004644FE" w:rsidRPr="00C76975">
        <w:rPr>
          <w:lang w:val="en-GB"/>
        </w:rPr>
        <w:t>}« and help text (if exists) has »help-{</w:t>
      </w:r>
      <w:proofErr w:type="spellStart"/>
      <w:r w:rsidR="004644FE" w:rsidRPr="00C76975">
        <w:rPr>
          <w:lang w:val="en-GB"/>
        </w:rPr>
        <w:t>field.uuid</w:t>
      </w:r>
      <w:proofErr w:type="spellEnd"/>
      <w:r w:rsidR="004644FE" w:rsidRPr="00C76975">
        <w:rPr>
          <w:lang w:val="en-GB"/>
        </w:rPr>
        <w:t>}« for id.</w:t>
      </w:r>
    </w:p>
    <w:p w14:paraId="17238D49" w14:textId="4F4DAF05" w:rsidR="00515B9A" w:rsidRPr="00C76975" w:rsidRDefault="0069512B" w:rsidP="0086652D">
      <w:pPr>
        <w:pStyle w:val="Heading2"/>
        <w:jc w:val="both"/>
        <w:rPr>
          <w:lang w:val="en-GB"/>
        </w:rPr>
      </w:pPr>
      <w:proofErr w:type="spellStart"/>
      <w:r w:rsidRPr="00C76975">
        <w:rPr>
          <w:lang w:val="en-GB"/>
        </w:rPr>
        <w:t>NewMixIn</w:t>
      </w:r>
      <w:proofErr w:type="spellEnd"/>
    </w:p>
    <w:p w14:paraId="72404049" w14:textId="3143D379" w:rsidR="0069512B" w:rsidRPr="00C76975" w:rsidRDefault="0069512B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Is used in </w:t>
      </w:r>
      <w:proofErr w:type="spellStart"/>
      <w:r w:rsidRPr="00C76975">
        <w:rPr>
          <w:lang w:val="en-GB"/>
        </w:rPr>
        <w:t>ModelViewSet</w:t>
      </w:r>
      <w:proofErr w:type="spellEnd"/>
      <w:r w:rsidRPr="00C76975">
        <w:rPr>
          <w:lang w:val="en-GB"/>
        </w:rPr>
        <w:t xml:space="preserve">. It </w:t>
      </w:r>
      <w:r w:rsidR="00923223" w:rsidRPr="00C76975">
        <w:rPr>
          <w:lang w:val="en-GB"/>
        </w:rPr>
        <w:t>allows</w:t>
      </w:r>
      <w:r w:rsidRPr="00C76975">
        <w:rPr>
          <w:lang w:val="en-GB"/>
        </w:rPr>
        <w:t xml:space="preserve"> us to use »new« for record's pk </w:t>
      </w:r>
      <w:r w:rsidR="007F0613" w:rsidRPr="00C76975">
        <w:rPr>
          <w:lang w:val="en-GB"/>
        </w:rPr>
        <w:t>and then render</w:t>
      </w:r>
      <w:r w:rsidR="0021467C" w:rsidRPr="00C76975">
        <w:rPr>
          <w:lang w:val="en-GB"/>
        </w:rPr>
        <w:t>s</w:t>
      </w:r>
      <w:r w:rsidR="007F0613" w:rsidRPr="00C76975">
        <w:rPr>
          <w:lang w:val="en-GB"/>
        </w:rPr>
        <w:t xml:space="preserve"> </w:t>
      </w:r>
      <w:r w:rsidR="0021467C" w:rsidRPr="00C76975">
        <w:rPr>
          <w:lang w:val="en-GB"/>
        </w:rPr>
        <w:t>dialog, where new record can be inserted.</w:t>
      </w:r>
    </w:p>
    <w:p w14:paraId="2D67E7A3" w14:textId="231F452F" w:rsidR="004644FE" w:rsidRPr="00C76975" w:rsidRDefault="004644FE" w:rsidP="0086652D">
      <w:pPr>
        <w:pStyle w:val="Heading1"/>
        <w:jc w:val="both"/>
        <w:rPr>
          <w:lang w:val="en-GB"/>
        </w:rPr>
      </w:pP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rendering – list vs form</w:t>
      </w:r>
    </w:p>
    <w:p w14:paraId="0677AB4A" w14:textId="7BE3C2CA" w:rsidR="0086652D" w:rsidRPr="00C76975" w:rsidRDefault="0086652D" w:rsidP="0086652D">
      <w:pPr>
        <w:jc w:val="both"/>
        <w:rPr>
          <w:lang w:val="en-GB"/>
        </w:rPr>
      </w:pPr>
      <w:proofErr w:type="spellStart"/>
      <w:r w:rsidRPr="00C76975">
        <w:rPr>
          <w:lang w:val="en-GB"/>
        </w:rPr>
        <w:t>Viewsets</w:t>
      </w:r>
      <w:proofErr w:type="spellEnd"/>
      <w:r w:rsidRPr="00C76975">
        <w:rPr>
          <w:lang w:val="en-GB"/>
        </w:rPr>
        <w:t xml:space="preserve"> could be rendered as list or as form. Template for list </w:t>
      </w:r>
      <w:r w:rsidRPr="00C76975">
        <w:rPr>
          <w:lang w:val="en-GB"/>
        </w:rPr>
        <w:t xml:space="preserve">should be declared in </w:t>
      </w:r>
      <w:proofErr w:type="spellStart"/>
      <w:r w:rsidRPr="00C76975">
        <w:rPr>
          <w:i/>
          <w:lang w:val="en-GB"/>
        </w:rPr>
        <w:t>list_template_name</w:t>
      </w:r>
      <w:proofErr w:type="spellEnd"/>
      <w:r w:rsidRPr="00C76975">
        <w:rPr>
          <w:lang w:val="en-GB"/>
        </w:rPr>
        <w:t xml:space="preserve"> in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declaration</w:t>
      </w:r>
      <w:r w:rsidRPr="00C76975">
        <w:rPr>
          <w:lang w:val="en-GB"/>
        </w:rPr>
        <w:t xml:space="preserve"> and t</w:t>
      </w:r>
      <w:r w:rsidRPr="00C76975">
        <w:rPr>
          <w:lang w:val="en-GB"/>
        </w:rPr>
        <w:t xml:space="preserve">emplate for form should be declared in </w:t>
      </w:r>
      <w:proofErr w:type="spellStart"/>
      <w:r w:rsidRPr="00C76975">
        <w:rPr>
          <w:i/>
          <w:lang w:val="en-GB"/>
        </w:rPr>
        <w:t>template_name</w:t>
      </w:r>
      <w:proofErr w:type="spellEnd"/>
      <w:r w:rsidRPr="00C76975">
        <w:rPr>
          <w:lang w:val="en-GB"/>
        </w:rPr>
        <w:t>.</w:t>
      </w:r>
      <w:r w:rsidRPr="00C76975">
        <w:rPr>
          <w:lang w:val="en-GB"/>
        </w:rPr>
        <w:t xml:space="preserve"> If there is no </w:t>
      </w:r>
      <w:proofErr w:type="spellStart"/>
      <w:r w:rsidRPr="00C76975">
        <w:rPr>
          <w:i/>
          <w:lang w:val="en-GB"/>
        </w:rPr>
        <w:t>list_template_name</w:t>
      </w:r>
      <w:proofErr w:type="spellEnd"/>
      <w:r w:rsidRPr="00C76975">
        <w:rPr>
          <w:lang w:val="en-GB"/>
        </w:rPr>
        <w:t xml:space="preserve"> declared, then template in </w:t>
      </w:r>
      <w:proofErr w:type="spellStart"/>
      <w:r w:rsidRPr="00C76975">
        <w:rPr>
          <w:i/>
          <w:lang w:val="en-GB"/>
        </w:rPr>
        <w:t>template_name</w:t>
      </w:r>
      <w:proofErr w:type="spellEnd"/>
      <w:r w:rsidRPr="00C76975">
        <w:rPr>
          <w:lang w:val="en-GB"/>
        </w:rPr>
        <w:t xml:space="preserve"> will be used also for rendering list.</w:t>
      </w:r>
    </w:p>
    <w:p w14:paraId="7BEF35A7" w14:textId="734AE5A9" w:rsidR="0086652D" w:rsidRPr="00C76975" w:rsidRDefault="0086652D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Program </w:t>
      </w:r>
      <w:r w:rsidR="00923223" w:rsidRPr="00C76975">
        <w:rPr>
          <w:lang w:val="en-GB"/>
        </w:rPr>
        <w:t>decides</w:t>
      </w:r>
      <w:r w:rsidRPr="00C76975">
        <w:rPr>
          <w:lang w:val="en-GB"/>
        </w:rPr>
        <w:t xml:space="preserve"> when to render list or form based on pk of record. If there is no pk given, </w:t>
      </w:r>
      <w:r w:rsidR="00923223" w:rsidRPr="00C76975">
        <w:rPr>
          <w:lang w:val="en-GB"/>
        </w:rPr>
        <w:t>then</w:t>
      </w:r>
      <w:r w:rsidRPr="00C76975">
        <w:rPr>
          <w:lang w:val="en-GB"/>
        </w:rPr>
        <w:t xml:space="preserve"> it will render list, otherwise it will render </w:t>
      </w:r>
      <w:r w:rsidR="008D39C5" w:rsidRPr="00C76975">
        <w:rPr>
          <w:lang w:val="en-GB"/>
        </w:rPr>
        <w:t>form.</w:t>
      </w:r>
      <w:r w:rsidRPr="00C76975">
        <w:rPr>
          <w:lang w:val="en-GB"/>
        </w:rPr>
        <w:t xml:space="preserve"> </w:t>
      </w:r>
    </w:p>
    <w:p w14:paraId="6331CCBE" w14:textId="0780D867" w:rsidR="00CC7A42" w:rsidRPr="00C76975" w:rsidRDefault="00CC7A42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lastRenderedPageBreak/>
        <w:t>DF context variable</w:t>
      </w:r>
    </w:p>
    <w:p w14:paraId="001181DC" w14:textId="308B0E4E" w:rsidR="00CC7A42" w:rsidRPr="00C76975" w:rsidRDefault="00CC7A42" w:rsidP="0086652D">
      <w:pPr>
        <w:jc w:val="both"/>
        <w:rPr>
          <w:lang w:val="en-GB"/>
        </w:rPr>
      </w:pPr>
      <w:r w:rsidRPr="00C76975">
        <w:rPr>
          <w:lang w:val="en-GB"/>
        </w:rPr>
        <w:t xml:space="preserve">All settings from settings.py are accessible in </w:t>
      </w:r>
      <w:r w:rsidR="00EC648C" w:rsidRPr="00C76975">
        <w:rPr>
          <w:lang w:val="en-GB"/>
        </w:rPr>
        <w:t>templates through DF variable. Example for supporting different versions of bootstrap:</w:t>
      </w:r>
    </w:p>
    <w:p w14:paraId="44275746" w14:textId="77777777" w:rsidR="00EC648C" w:rsidRPr="00EC648C" w:rsidRDefault="00EC648C" w:rsidP="00B701E4">
      <w:pPr>
        <w:rPr>
          <w:rFonts w:ascii="Consolas" w:hAnsi="Consolas"/>
          <w:sz w:val="18"/>
          <w:szCs w:val="18"/>
          <w:lang w:val="en-GB"/>
        </w:rPr>
      </w:pPr>
      <w:r w:rsidRPr="00EC648C">
        <w:rPr>
          <w:rFonts w:ascii="Consolas" w:hAnsi="Consolas"/>
          <w:sz w:val="18"/>
          <w:szCs w:val="18"/>
          <w:lang w:val="en-GB"/>
        </w:rPr>
        <w:t>{% if DF.TEMPLATE_VARIANT.BOOTSTRAP_VERSION == 'v3' %}</w:t>
      </w:r>
      <w:r w:rsidRPr="00EC648C">
        <w:rPr>
          <w:rFonts w:ascii="Consolas" w:hAnsi="Consolas"/>
          <w:sz w:val="18"/>
          <w:szCs w:val="18"/>
          <w:lang w:val="en-GB"/>
        </w:rPr>
        <w:br/>
        <w:t xml:space="preserve">  {%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set_var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class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='panel panel-default'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header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='panel-heading'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body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>='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panel_body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>' %}</w:t>
      </w:r>
      <w:r w:rsidRPr="00EC648C">
        <w:rPr>
          <w:rFonts w:ascii="Consolas" w:hAnsi="Consolas"/>
          <w:sz w:val="18"/>
          <w:szCs w:val="18"/>
          <w:lang w:val="en-GB"/>
        </w:rPr>
        <w:br/>
        <w:t>{% else %}</w:t>
      </w:r>
      <w:r w:rsidRPr="00EC648C">
        <w:rPr>
          <w:rFonts w:ascii="Consolas" w:hAnsi="Consolas"/>
          <w:sz w:val="18"/>
          <w:szCs w:val="18"/>
          <w:lang w:val="en-GB"/>
        </w:rPr>
        <w:br/>
        <w:t xml:space="preserve">  {%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set_var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class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='card'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header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 xml:space="preserve">='card-header' </w:t>
      </w:r>
      <w:proofErr w:type="spellStart"/>
      <w:r w:rsidRPr="00EC648C">
        <w:rPr>
          <w:rFonts w:ascii="Consolas" w:hAnsi="Consolas"/>
          <w:sz w:val="18"/>
          <w:szCs w:val="18"/>
          <w:lang w:val="en-GB"/>
        </w:rPr>
        <w:t>card_body</w:t>
      </w:r>
      <w:proofErr w:type="spellEnd"/>
      <w:r w:rsidRPr="00EC648C">
        <w:rPr>
          <w:rFonts w:ascii="Consolas" w:hAnsi="Consolas"/>
          <w:sz w:val="18"/>
          <w:szCs w:val="18"/>
          <w:lang w:val="en-GB"/>
        </w:rPr>
        <w:t>='card-body' %}</w:t>
      </w:r>
      <w:r w:rsidRPr="00EC648C">
        <w:rPr>
          <w:rFonts w:ascii="Consolas" w:hAnsi="Consolas"/>
          <w:sz w:val="18"/>
          <w:szCs w:val="18"/>
          <w:lang w:val="en-GB"/>
        </w:rPr>
        <w:br/>
        <w:t>{% endif %}</w:t>
      </w:r>
    </w:p>
    <w:p w14:paraId="27C52530" w14:textId="6B0349C7" w:rsidR="00EC648C" w:rsidRPr="00C76975" w:rsidRDefault="00EC648C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t>Template</w:t>
      </w:r>
      <w:r w:rsidR="00785681" w:rsidRPr="00C76975">
        <w:rPr>
          <w:lang w:val="en-GB"/>
        </w:rPr>
        <w:t xml:space="preserve"> </w:t>
      </w:r>
      <w:r w:rsidRPr="00C76975">
        <w:rPr>
          <w:lang w:val="en-GB"/>
        </w:rPr>
        <w:t>tags</w:t>
      </w:r>
    </w:p>
    <w:p w14:paraId="6F917AA6" w14:textId="51F06CEA" w:rsidR="008D39C5" w:rsidRPr="00C76975" w:rsidRDefault="008D39C5" w:rsidP="008D39C5">
      <w:pPr>
        <w:pStyle w:val="Heading2"/>
        <w:rPr>
          <w:color w:val="F8F8F2"/>
          <w:lang w:val="en-GB"/>
        </w:rPr>
      </w:pPr>
      <w:proofErr w:type="spellStart"/>
      <w:r w:rsidRPr="00C76975">
        <w:rPr>
          <w:lang w:val="en-GB"/>
        </w:rPr>
        <w:t>render_</w:t>
      </w:r>
      <w:proofErr w:type="gramStart"/>
      <w:r w:rsidRPr="00C76975">
        <w:rPr>
          <w:lang w:val="en-GB"/>
        </w:rPr>
        <w:t>form</w:t>
      </w:r>
      <w:proofErr w:type="spellEnd"/>
      <w:r w:rsidRPr="00C76975">
        <w:rPr>
          <w:lang w:val="en-GB"/>
        </w:rPr>
        <w:t>(</w:t>
      </w:r>
      <w:proofErr w:type="gramEnd"/>
      <w:r w:rsidRPr="00C76975">
        <w:rPr>
          <w:lang w:val="en-GB"/>
        </w:rPr>
        <w:t xml:space="preserve">serializer, </w:t>
      </w:r>
      <w:proofErr w:type="spellStart"/>
      <w:r w:rsidRPr="00C76975">
        <w:rPr>
          <w:lang w:val="en-GB"/>
        </w:rPr>
        <w:t>template_pack</w:t>
      </w:r>
      <w:proofErr w:type="spellEnd"/>
      <w:r w:rsidRPr="00C76975">
        <w:rPr>
          <w:lang w:val="en-GB"/>
        </w:rPr>
        <w:t xml:space="preserve">=None, </w:t>
      </w:r>
      <w:proofErr w:type="spellStart"/>
      <w:r w:rsidRPr="00C76975">
        <w:rPr>
          <w:lang w:val="en-GB"/>
        </w:rPr>
        <w:t>form_template</w:t>
      </w:r>
      <w:proofErr w:type="spellEnd"/>
      <w:r w:rsidRPr="00C76975">
        <w:rPr>
          <w:lang w:val="en-GB"/>
        </w:rPr>
        <w:t>=None)</w:t>
      </w:r>
    </w:p>
    <w:p w14:paraId="4E5FD9A8" w14:textId="78931374" w:rsidR="00EC648C" w:rsidRPr="00C76975" w:rsidRDefault="008D39C5" w:rsidP="0086652D">
      <w:pPr>
        <w:jc w:val="both"/>
        <w:rPr>
          <w:lang w:val="en-GB"/>
        </w:rPr>
      </w:pPr>
      <w:r w:rsidRPr="00C76975">
        <w:rPr>
          <w:lang w:val="en-GB"/>
        </w:rPr>
        <w:t>Renders form from serializer</w:t>
      </w:r>
      <w:r w:rsidR="00785681" w:rsidRPr="00C76975">
        <w:rPr>
          <w:lang w:val="en-GB"/>
        </w:rPr>
        <w:t xml:space="preserve">. If </w:t>
      </w:r>
      <w:proofErr w:type="spellStart"/>
      <w:r w:rsidR="00785681" w:rsidRPr="00C76975">
        <w:rPr>
          <w:lang w:val="en-GB"/>
        </w:rPr>
        <w:t>form_template</w:t>
      </w:r>
      <w:proofErr w:type="spellEnd"/>
      <w:r w:rsidR="00785681" w:rsidRPr="00C76975">
        <w:rPr>
          <w:lang w:val="en-GB"/>
        </w:rPr>
        <w:t xml:space="preserve"> is given, then renderer will use that one, otherwise it will use what is defined in </w:t>
      </w:r>
      <w:proofErr w:type="spellStart"/>
      <w:proofErr w:type="gramStart"/>
      <w:r w:rsidR="00785681" w:rsidRPr="00C76975">
        <w:rPr>
          <w:lang w:val="en-GB"/>
        </w:rPr>
        <w:t>self.</w:t>
      </w:r>
      <w:r w:rsidR="00785681" w:rsidRPr="00C76975">
        <w:rPr>
          <w:lang w:val="en-GB"/>
        </w:rPr>
        <w:t>base</w:t>
      </w:r>
      <w:proofErr w:type="gramEnd"/>
      <w:r w:rsidR="00785681" w:rsidRPr="00C76975">
        <w:rPr>
          <w:lang w:val="en-GB"/>
        </w:rPr>
        <w:t>_template</w:t>
      </w:r>
      <w:proofErr w:type="spellEnd"/>
      <w:r w:rsidR="00785681" w:rsidRPr="00C76975">
        <w:rPr>
          <w:lang w:val="en-GB"/>
        </w:rPr>
        <w:t xml:space="preserve"> (e.g.: </w:t>
      </w:r>
      <w:r w:rsidR="001A4E0E" w:rsidRPr="00C76975">
        <w:rPr>
          <w:lang w:val="en-GB"/>
        </w:rPr>
        <w:t>»form.html«</w:t>
      </w:r>
      <w:r w:rsidR="00785681" w:rsidRPr="00C76975">
        <w:rPr>
          <w:lang w:val="en-GB"/>
        </w:rPr>
        <w:t>)</w:t>
      </w:r>
      <w:r w:rsidR="001A4E0E" w:rsidRPr="00C76975">
        <w:rPr>
          <w:lang w:val="en-GB"/>
        </w:rPr>
        <w:t xml:space="preserve"> from </w:t>
      </w:r>
      <w:proofErr w:type="spellStart"/>
      <w:r w:rsidR="001A4E0E" w:rsidRPr="00C76975">
        <w:rPr>
          <w:lang w:val="en-GB"/>
        </w:rPr>
        <w:t>template_pack</w:t>
      </w:r>
      <w:proofErr w:type="spellEnd"/>
      <w:r w:rsidR="001A4E0E" w:rsidRPr="00C76975">
        <w:rPr>
          <w:lang w:val="en-GB"/>
        </w:rPr>
        <w:t xml:space="preserve"> (e.g.: »</w:t>
      </w:r>
      <w:proofErr w:type="spellStart"/>
      <w:r w:rsidR="001A4E0E" w:rsidRPr="00C76975">
        <w:rPr>
          <w:lang w:val="en-GB"/>
        </w:rPr>
        <w:t>dynamicforms</w:t>
      </w:r>
      <w:proofErr w:type="spellEnd"/>
      <w:r w:rsidR="001A4E0E" w:rsidRPr="00C76975">
        <w:rPr>
          <w:lang w:val="en-GB"/>
        </w:rPr>
        <w:t>/bootstrap/</w:t>
      </w:r>
      <w:r w:rsidR="001A4E0E" w:rsidRPr="00C76975">
        <w:rPr>
          <w:lang w:val="en-GB"/>
        </w:rPr>
        <w:t>field/«)</w:t>
      </w:r>
    </w:p>
    <w:p w14:paraId="337772A2" w14:textId="77777777" w:rsidR="00B701E4" w:rsidRPr="00C76975" w:rsidRDefault="00B701E4" w:rsidP="00B701E4">
      <w:pPr>
        <w:rPr>
          <w:rFonts w:ascii="Consolas" w:hAnsi="Consolas"/>
          <w:sz w:val="18"/>
          <w:szCs w:val="18"/>
          <w:lang w:val="en-GB"/>
        </w:rPr>
      </w:pPr>
      <w:r w:rsidRPr="00C76975">
        <w:rPr>
          <w:rFonts w:ascii="Consolas" w:hAnsi="Consolas"/>
          <w:sz w:val="18"/>
          <w:szCs w:val="18"/>
          <w:lang w:val="en-GB"/>
        </w:rPr>
        <w:t xml:space="preserve">{%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set_var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template_pack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>=DF.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TEMPLATE|add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>:'field' %}</w:t>
      </w:r>
      <w:r w:rsidRPr="00C76975">
        <w:rPr>
          <w:rFonts w:ascii="Consolas" w:hAnsi="Consolas"/>
          <w:sz w:val="18"/>
          <w:szCs w:val="18"/>
          <w:lang w:val="en-GB"/>
        </w:rPr>
        <w:br/>
        <w:t xml:space="preserve">{%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render_form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serializer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template_pack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>=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template_pack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%}</w:t>
      </w:r>
    </w:p>
    <w:p w14:paraId="03C3AE6C" w14:textId="77777777" w:rsidR="00B701E4" w:rsidRPr="00C76975" w:rsidRDefault="00B701E4" w:rsidP="00B701E4">
      <w:pPr>
        <w:rPr>
          <w:lang w:val="en-GB"/>
        </w:rPr>
      </w:pPr>
    </w:p>
    <w:p w14:paraId="6438A6C2" w14:textId="51D216DB" w:rsidR="001A4E0E" w:rsidRPr="00C76975" w:rsidRDefault="001A4E0E" w:rsidP="001A4E0E">
      <w:pPr>
        <w:pStyle w:val="Heading2"/>
        <w:rPr>
          <w:lang w:val="en-GB"/>
        </w:rPr>
      </w:pPr>
      <w:proofErr w:type="spellStart"/>
      <w:r w:rsidRPr="00C76975">
        <w:rPr>
          <w:lang w:val="en-GB"/>
        </w:rPr>
        <w:t>render_</w:t>
      </w:r>
      <w:proofErr w:type="gramStart"/>
      <w:r w:rsidRPr="00C76975">
        <w:rPr>
          <w:lang w:val="en-GB"/>
        </w:rPr>
        <w:t>field</w:t>
      </w:r>
      <w:proofErr w:type="spellEnd"/>
      <w:r w:rsidRPr="00C76975">
        <w:rPr>
          <w:lang w:val="en-GB"/>
        </w:rPr>
        <w:t>(</w:t>
      </w:r>
      <w:proofErr w:type="gramEnd"/>
      <w:r w:rsidRPr="00C76975">
        <w:rPr>
          <w:lang w:val="en-GB"/>
        </w:rPr>
        <w:t xml:space="preserve">field, </w:t>
      </w:r>
      <w:proofErr w:type="spellStart"/>
      <w:r w:rsidRPr="00C76975">
        <w:rPr>
          <w:lang w:val="en-GB"/>
        </w:rPr>
        <w:t>sytle</w:t>
      </w:r>
      <w:proofErr w:type="spellEnd"/>
      <w:r w:rsidRPr="00C76975">
        <w:rPr>
          <w:lang w:val="en-GB"/>
        </w:rPr>
        <w:t>)</w:t>
      </w:r>
    </w:p>
    <w:p w14:paraId="4055DEF0" w14:textId="2533C74A" w:rsidR="00B701E4" w:rsidRPr="00C76975" w:rsidRDefault="001A4E0E" w:rsidP="007A293A">
      <w:pPr>
        <w:jc w:val="both"/>
        <w:rPr>
          <w:lang w:val="en-GB"/>
        </w:rPr>
      </w:pPr>
      <w:r w:rsidRPr="00C76975">
        <w:rPr>
          <w:lang w:val="en-GB"/>
        </w:rPr>
        <w:t>Renders separate field</w:t>
      </w:r>
      <w:r w:rsidR="00B701E4" w:rsidRPr="00C76975">
        <w:rPr>
          <w:lang w:val="en-GB"/>
        </w:rPr>
        <w:t xml:space="preserve">. Style is a dict, that contains </w:t>
      </w:r>
      <w:proofErr w:type="spellStart"/>
      <w:r w:rsidR="00B701E4" w:rsidRPr="00C76975">
        <w:rPr>
          <w:lang w:val="en-GB"/>
        </w:rPr>
        <w:t>template_pack</w:t>
      </w:r>
      <w:proofErr w:type="spellEnd"/>
      <w:r w:rsidR="00B701E4" w:rsidRPr="00C76975">
        <w:rPr>
          <w:lang w:val="en-GB"/>
        </w:rPr>
        <w:t xml:space="preserve"> or </w:t>
      </w:r>
      <w:proofErr w:type="spellStart"/>
      <w:r w:rsidR="00B701E4" w:rsidRPr="00C76975">
        <w:rPr>
          <w:lang w:val="en-GB"/>
        </w:rPr>
        <w:t>form_tempate</w:t>
      </w:r>
      <w:proofErr w:type="spellEnd"/>
      <w:r w:rsidR="00B701E4" w:rsidRPr="00C76975">
        <w:rPr>
          <w:lang w:val="en-GB"/>
        </w:rPr>
        <w:t xml:space="preserve"> and rendered. It is defined when rendering form, so it is best to use that one. To do that </w:t>
      </w:r>
      <w:proofErr w:type="spellStart"/>
      <w:r w:rsidR="00B701E4" w:rsidRPr="00C76975">
        <w:rPr>
          <w:lang w:val="en-GB"/>
        </w:rPr>
        <w:t>dynamicforms</w:t>
      </w:r>
      <w:proofErr w:type="spellEnd"/>
      <w:r w:rsidR="00B701E4" w:rsidRPr="00C76975">
        <w:rPr>
          <w:lang w:val="en-GB"/>
        </w:rPr>
        <w:t xml:space="preserve"> should be loaded first. See example below. </w:t>
      </w:r>
    </w:p>
    <w:p w14:paraId="00D3F046" w14:textId="77777777" w:rsidR="00B701E4" w:rsidRPr="00C76975" w:rsidRDefault="00B701E4" w:rsidP="00B701E4">
      <w:pPr>
        <w:rPr>
          <w:rFonts w:ascii="Consolas" w:hAnsi="Consolas"/>
          <w:sz w:val="18"/>
          <w:szCs w:val="18"/>
          <w:lang w:val="en-GB"/>
        </w:rPr>
      </w:pPr>
      <w:r w:rsidRPr="00C76975">
        <w:rPr>
          <w:rFonts w:ascii="Consolas" w:hAnsi="Consolas"/>
          <w:sz w:val="18"/>
          <w:szCs w:val="18"/>
          <w:lang w:val="en-GB"/>
        </w:rPr>
        <w:t xml:space="preserve">{% load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dynamicforms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%}</w:t>
      </w:r>
    </w:p>
    <w:p w14:paraId="41AE6C10" w14:textId="77777777" w:rsidR="00B701E4" w:rsidRPr="00C76975" w:rsidRDefault="00B701E4" w:rsidP="00B701E4">
      <w:pPr>
        <w:rPr>
          <w:rFonts w:ascii="Consolas" w:hAnsi="Consolas"/>
          <w:sz w:val="18"/>
          <w:szCs w:val="18"/>
          <w:lang w:val="en-GB"/>
        </w:rPr>
      </w:pPr>
      <w:r w:rsidRPr="00C76975">
        <w:rPr>
          <w:rFonts w:ascii="Consolas" w:hAnsi="Consolas"/>
          <w:sz w:val="18"/>
          <w:szCs w:val="18"/>
          <w:lang w:val="en-GB"/>
        </w:rPr>
        <w:t>{% for field in form %}</w:t>
      </w:r>
      <w:r w:rsidRPr="00C76975">
        <w:rPr>
          <w:rFonts w:ascii="Consolas" w:hAnsi="Consolas"/>
          <w:sz w:val="18"/>
          <w:szCs w:val="18"/>
          <w:lang w:val="en-GB"/>
        </w:rPr>
        <w:br/>
        <w:t xml:space="preserve">  {% if not </w:t>
      </w:r>
      <w:proofErr w:type="spellStart"/>
      <w:proofErr w:type="gramStart"/>
      <w:r w:rsidRPr="00C76975">
        <w:rPr>
          <w:rFonts w:ascii="Consolas" w:hAnsi="Consolas"/>
          <w:sz w:val="18"/>
          <w:szCs w:val="18"/>
          <w:lang w:val="en-GB"/>
        </w:rPr>
        <w:t>field.read</w:t>
      </w:r>
      <w:proofErr w:type="gramEnd"/>
      <w:r w:rsidRPr="00C76975">
        <w:rPr>
          <w:rFonts w:ascii="Consolas" w:hAnsi="Consolas"/>
          <w:sz w:val="18"/>
          <w:szCs w:val="18"/>
          <w:lang w:val="en-GB"/>
        </w:rPr>
        <w:t>_only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%}</w:t>
      </w:r>
      <w:r w:rsidRPr="00C76975">
        <w:rPr>
          <w:rFonts w:ascii="Consolas" w:hAnsi="Consolas"/>
          <w:sz w:val="18"/>
          <w:szCs w:val="18"/>
          <w:lang w:val="en-GB"/>
        </w:rPr>
        <w:br/>
        <w:t xml:space="preserve">    {%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render_field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field style=style %}</w:t>
      </w:r>
      <w:r w:rsidRPr="00C76975">
        <w:rPr>
          <w:rFonts w:ascii="Consolas" w:hAnsi="Consolas"/>
          <w:sz w:val="18"/>
          <w:szCs w:val="18"/>
          <w:lang w:val="en-GB"/>
        </w:rPr>
        <w:br/>
        <w:t xml:space="preserve">  {% endif %}</w:t>
      </w:r>
      <w:r w:rsidRPr="00C76975">
        <w:rPr>
          <w:rFonts w:ascii="Consolas" w:hAnsi="Consolas"/>
          <w:sz w:val="18"/>
          <w:szCs w:val="18"/>
          <w:lang w:val="en-GB"/>
        </w:rPr>
        <w:br/>
        <w:t xml:space="preserve">{% </w:t>
      </w:r>
      <w:proofErr w:type="spellStart"/>
      <w:r w:rsidRPr="00C76975">
        <w:rPr>
          <w:rFonts w:ascii="Consolas" w:hAnsi="Consolas"/>
          <w:sz w:val="18"/>
          <w:szCs w:val="18"/>
          <w:lang w:val="en-GB"/>
        </w:rPr>
        <w:t>endfor</w:t>
      </w:r>
      <w:proofErr w:type="spellEnd"/>
      <w:r w:rsidRPr="00C76975">
        <w:rPr>
          <w:rFonts w:ascii="Consolas" w:hAnsi="Consolas"/>
          <w:sz w:val="18"/>
          <w:szCs w:val="18"/>
          <w:lang w:val="en-GB"/>
        </w:rPr>
        <w:t xml:space="preserve"> %}</w:t>
      </w:r>
    </w:p>
    <w:p w14:paraId="7C0C92A1" w14:textId="77777777" w:rsidR="00B701E4" w:rsidRPr="00C76975" w:rsidRDefault="00B701E4" w:rsidP="00B701E4">
      <w:pPr>
        <w:rPr>
          <w:lang w:val="en-GB"/>
        </w:rPr>
      </w:pPr>
    </w:p>
    <w:p w14:paraId="5D57AF88" w14:textId="05071711" w:rsidR="00B701E4" w:rsidRPr="00C76975" w:rsidRDefault="00B701E4" w:rsidP="00B701E4">
      <w:pPr>
        <w:pStyle w:val="Heading2"/>
        <w:rPr>
          <w:lang w:val="en-GB"/>
        </w:rPr>
      </w:pPr>
      <w:proofErr w:type="spellStart"/>
      <w:r w:rsidRPr="00C76975">
        <w:rPr>
          <w:lang w:val="en-GB"/>
        </w:rPr>
        <w:t>set_</w:t>
      </w:r>
      <w:proofErr w:type="gramStart"/>
      <w:r w:rsidRPr="00C76975">
        <w:rPr>
          <w:lang w:val="en-GB"/>
        </w:rPr>
        <w:t>var</w:t>
      </w:r>
      <w:proofErr w:type="spellEnd"/>
      <w:r w:rsidRPr="00C76975">
        <w:rPr>
          <w:lang w:val="en-GB"/>
        </w:rPr>
        <w:t>(</w:t>
      </w:r>
      <w:proofErr w:type="gramEnd"/>
      <w:r w:rsidRPr="00C76975">
        <w:rPr>
          <w:lang w:val="en-GB"/>
        </w:rPr>
        <w:t>context, **</w:t>
      </w:r>
      <w:proofErr w:type="spellStart"/>
      <w:r w:rsidRPr="00C76975">
        <w:rPr>
          <w:lang w:val="en-GB"/>
        </w:rPr>
        <w:t>kwds</w:t>
      </w:r>
      <w:proofErr w:type="spellEnd"/>
      <w:r w:rsidRPr="00C76975">
        <w:rPr>
          <w:lang w:val="en-GB"/>
        </w:rPr>
        <w:t>)</w:t>
      </w:r>
    </w:p>
    <w:p w14:paraId="365ACFBE" w14:textId="77777777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Sets the given variables to provided values. Kind of like the 'with' block, only it isn't a block tag</w:t>
      </w:r>
    </w:p>
    <w:p w14:paraId="25B15749" w14:textId="54E086C3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context: template context (automatically provided by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django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)</w:t>
      </w:r>
    </w:p>
    <w:p w14:paraId="42C7335B" w14:textId="77777777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kwds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 named parameters with their respective values</w:t>
      </w:r>
    </w:p>
    <w:p w14:paraId="74C369CE" w14:textId="6F0A0CA9" w:rsidR="00B701E4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return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 this tag doesn't render</w:t>
      </w:r>
    </w:p>
    <w:p w14:paraId="181202C6" w14:textId="77777777" w:rsidR="00B701E4" w:rsidRPr="00C76975" w:rsidRDefault="00B701E4" w:rsidP="00B701E4">
      <w:pPr>
        <w:rPr>
          <w:lang w:val="en-GB"/>
        </w:rPr>
      </w:pPr>
    </w:p>
    <w:p w14:paraId="49C97D20" w14:textId="0962382E" w:rsidR="00B701E4" w:rsidRPr="00C76975" w:rsidRDefault="00B701E4" w:rsidP="00B701E4">
      <w:pPr>
        <w:pStyle w:val="Heading2"/>
        <w:rPr>
          <w:lang w:val="en-GB"/>
        </w:rPr>
      </w:pPr>
      <w:proofErr w:type="spellStart"/>
      <w:r w:rsidRPr="00C76975">
        <w:rPr>
          <w:lang w:val="en-GB"/>
        </w:rPr>
        <w:lastRenderedPageBreak/>
        <w:t>set_var_</w:t>
      </w:r>
      <w:proofErr w:type="gramStart"/>
      <w:r w:rsidRPr="00C76975">
        <w:rPr>
          <w:lang w:val="en-GB"/>
        </w:rPr>
        <w:t>conditional</w:t>
      </w:r>
      <w:proofErr w:type="spellEnd"/>
      <w:r w:rsidRPr="00C76975">
        <w:rPr>
          <w:lang w:val="en-GB"/>
        </w:rPr>
        <w:t>(</w:t>
      </w:r>
      <w:proofErr w:type="gramEnd"/>
      <w:r w:rsidRPr="00C76975">
        <w:rPr>
          <w:lang w:val="en-GB"/>
        </w:rPr>
        <w:t xml:space="preserve">context, condition=None, </w:t>
      </w:r>
      <w:proofErr w:type="spellStart"/>
      <w:r w:rsidRPr="00C76975">
        <w:rPr>
          <w:lang w:val="en-GB"/>
        </w:rPr>
        <w:t>else_value</w:t>
      </w:r>
      <w:proofErr w:type="spellEnd"/>
      <w:r w:rsidRPr="00C76975">
        <w:rPr>
          <w:lang w:val="en-GB"/>
        </w:rPr>
        <w:t>=None, **</w:t>
      </w:r>
      <w:proofErr w:type="spellStart"/>
      <w:r w:rsidRPr="00C76975">
        <w:rPr>
          <w:lang w:val="en-GB"/>
        </w:rPr>
        <w:t>kwds</w:t>
      </w:r>
      <w:proofErr w:type="spellEnd"/>
      <w:r w:rsidRPr="00C76975">
        <w:rPr>
          <w:lang w:val="en-GB"/>
        </w:rPr>
        <w:t>)</w:t>
      </w:r>
    </w:p>
    <w:p w14:paraId="1921C716" w14:textId="77777777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Sets the given variables to provided values. Kind of like the 'with' block, only it isn't a block tag</w:t>
      </w:r>
    </w:p>
    <w:p w14:paraId="5187517B" w14:textId="77777777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context: template context (automatically provided by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django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)</w:t>
      </w:r>
    </w:p>
    <w:p w14:paraId="0DEE05C5" w14:textId="77777777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kwds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 named parameters with their respective values</w:t>
      </w:r>
    </w:p>
    <w:p w14:paraId="609F82CD" w14:textId="51219748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condition: a value which specifies the original assignment if truthy or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else_value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if </w:t>
      </w:r>
      <w:r w:rsidR="00923223" w:rsidRPr="00C76975">
        <w:rPr>
          <w:rFonts w:asciiTheme="minorHAnsi" w:hAnsiTheme="minorHAnsi"/>
          <w:color w:val="auto"/>
          <w:sz w:val="22"/>
          <w:szCs w:val="22"/>
          <w:lang w:val="en-GB"/>
        </w:rPr>
        <w:t>false</w:t>
      </w:r>
    </w:p>
    <w:p w14:paraId="72F7200E" w14:textId="1E06AC1D" w:rsidR="007A293A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param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proofErr w:type="spell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else_value</w:t>
      </w:r>
      <w:proofErr w:type="spell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 xml:space="preserve">: value to be assigned to the variable(s) when condition is </w:t>
      </w:r>
      <w:r w:rsidR="00923223" w:rsidRPr="00C76975">
        <w:rPr>
          <w:rFonts w:asciiTheme="minorHAnsi" w:hAnsiTheme="minorHAnsi"/>
          <w:color w:val="auto"/>
          <w:sz w:val="22"/>
          <w:szCs w:val="22"/>
          <w:lang w:val="en-GB"/>
        </w:rPr>
        <w:t>false</w:t>
      </w:r>
    </w:p>
    <w:p w14:paraId="5DC4A33D" w14:textId="402C4915" w:rsidR="00B701E4" w:rsidRPr="00C76975" w:rsidRDefault="00B701E4" w:rsidP="007A293A">
      <w:pPr>
        <w:pStyle w:val="Heading2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proofErr w:type="gramStart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return</w:t>
      </w:r>
      <w:proofErr w:type="gramEnd"/>
      <w:r w:rsidRPr="00C76975">
        <w:rPr>
          <w:rFonts w:asciiTheme="minorHAnsi" w:hAnsiTheme="minorHAnsi"/>
          <w:color w:val="auto"/>
          <w:sz w:val="22"/>
          <w:szCs w:val="22"/>
          <w:lang w:val="en-GB"/>
        </w:rPr>
        <w:t>: this tag doesn't render</w:t>
      </w:r>
    </w:p>
    <w:p w14:paraId="53B44504" w14:textId="3FB6B73F" w:rsidR="00EC648C" w:rsidRPr="00C76975" w:rsidRDefault="00EC648C" w:rsidP="0086652D">
      <w:pPr>
        <w:pStyle w:val="Heading1"/>
        <w:jc w:val="both"/>
        <w:rPr>
          <w:lang w:val="en-GB"/>
        </w:rPr>
      </w:pPr>
      <w:r w:rsidRPr="00C76975">
        <w:rPr>
          <w:lang w:val="en-GB"/>
        </w:rPr>
        <w:t>Templates</w:t>
      </w:r>
    </w:p>
    <w:p w14:paraId="69BE4223" w14:textId="78910902" w:rsidR="00EC648C" w:rsidRPr="00C76975" w:rsidRDefault="00EC648C" w:rsidP="0086652D">
      <w:pPr>
        <w:pStyle w:val="Heading2"/>
        <w:jc w:val="both"/>
        <w:rPr>
          <w:lang w:val="en-GB"/>
        </w:rPr>
      </w:pPr>
      <w:r w:rsidRPr="00C76975">
        <w:rPr>
          <w:lang w:val="en-GB"/>
        </w:rPr>
        <w:t>Design</w:t>
      </w:r>
    </w:p>
    <w:p w14:paraId="6F139BF7" w14:textId="066AB49D" w:rsidR="007A293A" w:rsidRPr="00C76975" w:rsidRDefault="007A293A" w:rsidP="00493792">
      <w:pPr>
        <w:jc w:val="both"/>
        <w:rPr>
          <w:lang w:val="en-GB"/>
        </w:rPr>
      </w:pPr>
      <w:r w:rsidRPr="00C76975">
        <w:rPr>
          <w:lang w:val="en-GB"/>
        </w:rPr>
        <w:t xml:space="preserve">Templates are organised in template packs for different UI libraries. </w:t>
      </w:r>
      <w:proofErr w:type="spellStart"/>
      <w:r w:rsidRPr="00C76975">
        <w:rPr>
          <w:lang w:val="en-GB"/>
        </w:rPr>
        <w:t>Dynamicforms</w:t>
      </w:r>
      <w:proofErr w:type="spellEnd"/>
      <w:r w:rsidRPr="00C76975">
        <w:rPr>
          <w:lang w:val="en-GB"/>
        </w:rPr>
        <w:t xml:space="preserve"> are providing template packs for bootstrap v3 and v4 (templates/</w:t>
      </w:r>
      <w:proofErr w:type="spellStart"/>
      <w:r w:rsidRPr="00C76975">
        <w:rPr>
          <w:lang w:val="en-GB"/>
        </w:rPr>
        <w:t>dynamicforms</w:t>
      </w:r>
      <w:proofErr w:type="spellEnd"/>
      <w:r w:rsidRPr="00C76975">
        <w:rPr>
          <w:lang w:val="en-GB"/>
        </w:rPr>
        <w:t>/bootstrap) and for jQuery (templates/</w:t>
      </w:r>
      <w:proofErr w:type="spellStart"/>
      <w:r w:rsidRPr="00C76975">
        <w:rPr>
          <w:lang w:val="en-GB"/>
        </w:rPr>
        <w:t>dynamicforms</w:t>
      </w:r>
      <w:proofErr w:type="spellEnd"/>
      <w:r w:rsidRPr="00C76975">
        <w:rPr>
          <w:lang w:val="en-GB"/>
        </w:rPr>
        <w:t>/</w:t>
      </w:r>
      <w:proofErr w:type="spellStart"/>
      <w:r w:rsidRPr="00C76975">
        <w:rPr>
          <w:lang w:val="en-GB"/>
        </w:rPr>
        <w:t>jquery</w:t>
      </w:r>
      <w:proofErr w:type="spellEnd"/>
      <w:r w:rsidRPr="00C76975">
        <w:rPr>
          <w:lang w:val="en-GB"/>
        </w:rPr>
        <w:t xml:space="preserve">). </w:t>
      </w:r>
    </w:p>
    <w:p w14:paraId="0E0C46B6" w14:textId="48AA1E34" w:rsidR="00FF5E5E" w:rsidRPr="00C76975" w:rsidRDefault="007A293A" w:rsidP="00493792">
      <w:pPr>
        <w:jc w:val="both"/>
        <w:rPr>
          <w:lang w:val="en-GB"/>
        </w:rPr>
      </w:pPr>
      <w:r w:rsidRPr="00C76975">
        <w:rPr>
          <w:lang w:val="en-GB"/>
        </w:rPr>
        <w:t xml:space="preserve">Main template is base.html. Here HTML and its </w:t>
      </w:r>
      <w:r w:rsidR="00FF5E5E" w:rsidRPr="00C76975">
        <w:rPr>
          <w:lang w:val="en-GB"/>
        </w:rPr>
        <w:t>head</w:t>
      </w:r>
      <w:r w:rsidRPr="00C76975">
        <w:rPr>
          <w:lang w:val="en-GB"/>
        </w:rPr>
        <w:t xml:space="preserve"> tag are defined.</w:t>
      </w:r>
      <w:r w:rsidR="00FF5E5E" w:rsidRPr="00C76975">
        <w:rPr>
          <w:lang w:val="en-GB"/>
        </w:rPr>
        <w:t xml:space="preserve"> There are three blocks, that can be used in other templates: </w:t>
      </w:r>
    </w:p>
    <w:p w14:paraId="475B30DC" w14:textId="6FCEF1A1" w:rsidR="00FF5E5E" w:rsidRPr="00C76975" w:rsidRDefault="00FF5E5E" w:rsidP="00493792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>title: For defining the title of HTML.</w:t>
      </w:r>
    </w:p>
    <w:p w14:paraId="71188DC5" w14:textId="689825FC" w:rsidR="00FF5E5E" w:rsidRPr="00C76975" w:rsidRDefault="00FF5E5E" w:rsidP="00493792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C76975">
        <w:rPr>
          <w:lang w:val="en-GB"/>
        </w:rPr>
        <w:t>head_extra</w:t>
      </w:r>
      <w:proofErr w:type="spellEnd"/>
      <w:r w:rsidRPr="00C76975">
        <w:rPr>
          <w:lang w:val="en-GB"/>
        </w:rPr>
        <w:t>: to add additional definitions or includes in head tag.</w:t>
      </w:r>
    </w:p>
    <w:p w14:paraId="2FF62C5C" w14:textId="622650DF" w:rsidR="00FF5E5E" w:rsidRPr="00C76975" w:rsidRDefault="00FF5E5E" w:rsidP="00493792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C76975">
        <w:rPr>
          <w:lang w:val="en-GB"/>
        </w:rPr>
        <w:t>body: to insert the body of HTML.</w:t>
      </w:r>
    </w:p>
    <w:p w14:paraId="469F90B9" w14:textId="6D143EE8" w:rsidR="007A293A" w:rsidRPr="00C76975" w:rsidRDefault="00FF5E5E" w:rsidP="00493792">
      <w:pPr>
        <w:jc w:val="both"/>
        <w:rPr>
          <w:lang w:val="en-GB"/>
        </w:rPr>
      </w:pPr>
      <w:r w:rsidRPr="00C76975">
        <w:rPr>
          <w:lang w:val="en-GB"/>
        </w:rPr>
        <w:t>Head tag includes base_includes.html (for bootstrap we have base_includes_v3.html and base_includes_v4.html). Here are included all the libraries that are needed for dynamic forms to work.</w:t>
      </w:r>
      <w:r w:rsidR="00CF2209" w:rsidRPr="00C76975">
        <w:rPr>
          <w:lang w:val="en-GB"/>
        </w:rPr>
        <w:t xml:space="preserve"> </w:t>
      </w:r>
    </w:p>
    <w:p w14:paraId="6E572F75" w14:textId="02A7E329" w:rsidR="00FF5E5E" w:rsidRPr="00C76975" w:rsidRDefault="00CF2209" w:rsidP="00493792">
      <w:pPr>
        <w:jc w:val="both"/>
        <w:rPr>
          <w:lang w:val="en-GB"/>
        </w:rPr>
      </w:pPr>
      <w:r w:rsidRPr="00C76975">
        <w:rPr>
          <w:lang w:val="en-GB"/>
        </w:rPr>
        <w:t xml:space="preserve">Base_list.html can be used for rendering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 xml:space="preserve"> in list mode.</w:t>
      </w:r>
      <w:r w:rsidR="00E1483C" w:rsidRPr="00C76975">
        <w:rPr>
          <w:lang w:val="en-GB"/>
        </w:rPr>
        <w:t xml:space="preserve"> </w:t>
      </w:r>
      <w:r w:rsidR="00D04A88" w:rsidRPr="00C76975">
        <w:rPr>
          <w:lang w:val="en-GB"/>
        </w:rPr>
        <w:t>It shows all records with values or »No data« label if there is no data. When user clicks on record, this record is shown in form (modal dialog or separate page</w:t>
      </w:r>
      <w:r w:rsidR="00923223" w:rsidRPr="00C76975">
        <w:rPr>
          <w:lang w:val="en-GB"/>
        </w:rPr>
        <w:t>) and</w:t>
      </w:r>
      <w:r w:rsidR="00D04A88" w:rsidRPr="00C76975">
        <w:rPr>
          <w:lang w:val="en-GB"/>
        </w:rPr>
        <w:t xml:space="preserve"> can be edited there.</w:t>
      </w:r>
    </w:p>
    <w:p w14:paraId="11AB10D0" w14:textId="101C6D82" w:rsidR="007A293A" w:rsidRPr="00C76975" w:rsidRDefault="00D04A88" w:rsidP="00493792">
      <w:pPr>
        <w:jc w:val="both"/>
        <w:rPr>
          <w:lang w:val="en-GB"/>
        </w:rPr>
      </w:pPr>
      <w:r w:rsidRPr="00C76975">
        <w:rPr>
          <w:lang w:val="en-GB"/>
        </w:rPr>
        <w:t xml:space="preserve">Base_form.html can be used for rendering </w:t>
      </w:r>
      <w:proofErr w:type="spellStart"/>
      <w:r w:rsidRPr="00C76975">
        <w:rPr>
          <w:lang w:val="en-GB"/>
        </w:rPr>
        <w:t>Viewsetin</w:t>
      </w:r>
      <w:proofErr w:type="spellEnd"/>
      <w:r w:rsidRPr="00C76975">
        <w:rPr>
          <w:lang w:val="en-GB"/>
        </w:rPr>
        <w:t xml:space="preserve"> form mode. It shows one record, and if crud is enabled (</w:t>
      </w:r>
      <w:proofErr w:type="spellStart"/>
      <w:r w:rsidRPr="00C76975">
        <w:rPr>
          <w:i/>
          <w:lang w:val="en-GB"/>
        </w:rPr>
        <w:t>template_context</w:t>
      </w:r>
      <w:proofErr w:type="spellEnd"/>
      <w:r w:rsidRPr="00C76975">
        <w:rPr>
          <w:i/>
          <w:lang w:val="en-GB"/>
        </w:rPr>
        <w:t xml:space="preserve"> = dict(</w:t>
      </w:r>
      <w:proofErr w:type="spellStart"/>
      <w:r w:rsidRPr="00C76975">
        <w:rPr>
          <w:i/>
          <w:lang w:val="en-GB"/>
        </w:rPr>
        <w:t>crud_form</w:t>
      </w:r>
      <w:proofErr w:type="spellEnd"/>
      <w:r w:rsidRPr="00C76975">
        <w:rPr>
          <w:i/>
          <w:lang w:val="en-GB"/>
        </w:rPr>
        <w:t>=True)</w:t>
      </w:r>
      <w:r w:rsidRPr="00C76975">
        <w:rPr>
          <w:lang w:val="en-GB"/>
        </w:rPr>
        <w:t xml:space="preserve"> in </w:t>
      </w:r>
      <w:proofErr w:type="spellStart"/>
      <w:r w:rsidRPr="00C76975">
        <w:rPr>
          <w:lang w:val="en-GB"/>
        </w:rPr>
        <w:t>Viewset</w:t>
      </w:r>
      <w:proofErr w:type="spellEnd"/>
      <w:r w:rsidRPr="00C76975">
        <w:rPr>
          <w:lang w:val="en-GB"/>
        </w:rPr>
        <w:t>) it can also be edited.</w:t>
      </w:r>
    </w:p>
    <w:p w14:paraId="54218180" w14:textId="77777777" w:rsidR="00BB206B" w:rsidRPr="00C76975" w:rsidRDefault="00493792" w:rsidP="00493792">
      <w:pPr>
        <w:jc w:val="both"/>
        <w:rPr>
          <w:lang w:val="en-GB"/>
        </w:rPr>
      </w:pPr>
      <w:r w:rsidRPr="00C76975">
        <w:rPr>
          <w:lang w:val="en-GB"/>
        </w:rPr>
        <w:t>Form can be shown as modal dialog. For that template which is defined in settings.py</w:t>
      </w:r>
      <w:r w:rsidRPr="00C76975">
        <w:rPr>
          <w:lang w:val="en-GB"/>
        </w:rPr>
        <w:sym w:font="Wingdings" w:char="F0E0"/>
      </w:r>
      <w:r w:rsidRPr="00C76975">
        <w:rPr>
          <w:lang w:val="en-GB"/>
        </w:rPr>
        <w:t>BSVER_MODAL</w:t>
      </w:r>
      <w:r w:rsidRPr="00C76975">
        <w:rPr>
          <w:lang w:val="en-GB"/>
        </w:rPr>
        <w:t xml:space="preserve"> is used.</w:t>
      </w:r>
      <w:r w:rsidR="00625A0E" w:rsidRPr="00C76975">
        <w:rPr>
          <w:lang w:val="en-GB"/>
        </w:rPr>
        <w:t xml:space="preserve"> When using bootstrap v4 default template is modal_dialog_v4.html</w:t>
      </w:r>
      <w:r w:rsidR="00BB206B" w:rsidRPr="00C76975">
        <w:rPr>
          <w:lang w:val="en-GB"/>
        </w:rPr>
        <w:t xml:space="preserve">. </w:t>
      </w:r>
    </w:p>
    <w:p w14:paraId="2DA1DFE8" w14:textId="5860C030" w:rsidR="00493792" w:rsidRPr="00C76975" w:rsidRDefault="00BB206B" w:rsidP="00493792">
      <w:pPr>
        <w:jc w:val="both"/>
        <w:rPr>
          <w:lang w:val="en-GB"/>
        </w:rPr>
      </w:pPr>
      <w:r w:rsidRPr="00C76975">
        <w:rPr>
          <w:lang w:val="en-GB"/>
        </w:rPr>
        <w:t>Template for dialog should have first div with »</w:t>
      </w:r>
      <w:proofErr w:type="spellStart"/>
      <w:r w:rsidRPr="00C76975">
        <w:rPr>
          <w:lang w:val="en-GB"/>
        </w:rPr>
        <w:t>dynamicforms</w:t>
      </w:r>
      <w:proofErr w:type="spellEnd"/>
      <w:r w:rsidRPr="00C76975">
        <w:rPr>
          <w:lang w:val="en-GB"/>
        </w:rPr>
        <w:t xml:space="preserve">-dialog« class. </w:t>
      </w:r>
      <w:r w:rsidRPr="00C76975">
        <w:rPr>
          <w:lang w:val="en-GB"/>
        </w:rPr>
        <w:t>JS searches for that to see if the response from server</w:t>
      </w:r>
      <w:r w:rsidR="00923223">
        <w:rPr>
          <w:lang w:val="en-GB"/>
        </w:rPr>
        <w:t xml:space="preserve"> </w:t>
      </w:r>
      <w:r w:rsidR="00923223" w:rsidRPr="00C76975">
        <w:rPr>
          <w:lang w:val="en-GB"/>
        </w:rPr>
        <w:t>was</w:t>
      </w:r>
      <w:r w:rsidRPr="00C76975">
        <w:rPr>
          <w:lang w:val="en-GB"/>
        </w:rPr>
        <w:t xml:space="preserve"> </w:t>
      </w:r>
      <w:r w:rsidR="00923223" w:rsidRPr="00C76975">
        <w:rPr>
          <w:lang w:val="en-GB"/>
        </w:rPr>
        <w:t>a dialog or other error message</w:t>
      </w:r>
      <w:r w:rsidRPr="00C76975">
        <w:rPr>
          <w:lang w:val="en-GB"/>
        </w:rPr>
        <w:t>.</w:t>
      </w:r>
    </w:p>
    <w:p w14:paraId="13BFEA17" w14:textId="672E1427" w:rsidR="00625A0E" w:rsidRPr="00C76975" w:rsidRDefault="008D437C" w:rsidP="00493792">
      <w:pPr>
        <w:jc w:val="both"/>
        <w:rPr>
          <w:lang w:val="en-GB"/>
        </w:rPr>
      </w:pPr>
      <w:r w:rsidRPr="00C76975">
        <w:rPr>
          <w:lang w:val="en-GB"/>
        </w:rPr>
        <w:t>For showing fields base template the one that is defined in settings.py</w:t>
      </w:r>
      <w:r w:rsidRPr="00C76975">
        <w:rPr>
          <w:lang w:val="en-GB"/>
        </w:rPr>
        <w:sym w:font="Wingdings" w:char="F0E0"/>
      </w:r>
      <w:r w:rsidRPr="00C76975">
        <w:rPr>
          <w:lang w:val="en-GB"/>
        </w:rPr>
        <w:t>BSVER_FIELD_TEMPLATE</w:t>
      </w:r>
      <w:r w:rsidRPr="00C76975">
        <w:rPr>
          <w:lang w:val="en-GB"/>
        </w:rPr>
        <w:t xml:space="preserve">. For bootstrap v4 default template is field/base_field_v4.html. That template makes sure that the label, input, errors and help text is correctly shown. </w:t>
      </w:r>
      <w:r w:rsidR="00144015" w:rsidRPr="00C76975">
        <w:rPr>
          <w:lang w:val="en-GB"/>
        </w:rPr>
        <w:t xml:space="preserve">This template is extracted by templates that are used for rendering </w:t>
      </w:r>
      <w:r w:rsidR="00E64E9B" w:rsidRPr="00C76975">
        <w:rPr>
          <w:lang w:val="en-GB"/>
        </w:rPr>
        <w:t>in</w:t>
      </w:r>
      <w:r w:rsidR="009207AC" w:rsidRPr="00C76975">
        <w:rPr>
          <w:lang w:val="en-GB"/>
        </w:rPr>
        <w:t>dividual field types (e.g.: checkbox.html, input.html, radio.html, etc.)</w:t>
      </w:r>
    </w:p>
    <w:p w14:paraId="5726E6D4" w14:textId="22CD4AA6" w:rsidR="007A293A" w:rsidRPr="00C76975" w:rsidRDefault="007A293A" w:rsidP="007A293A">
      <w:pPr>
        <w:pStyle w:val="Heading1"/>
        <w:rPr>
          <w:lang w:val="en-GB"/>
        </w:rPr>
      </w:pPr>
      <w:proofErr w:type="spellStart"/>
      <w:r w:rsidRPr="00C76975">
        <w:rPr>
          <w:lang w:val="en-GB"/>
        </w:rPr>
        <w:t>Dynamicforms_dev</w:t>
      </w:r>
      <w:proofErr w:type="spellEnd"/>
      <w:r w:rsidRPr="00C76975">
        <w:rPr>
          <w:lang w:val="en-GB"/>
        </w:rPr>
        <w:t xml:space="preserve"> </w:t>
      </w:r>
      <w:proofErr w:type="spellStart"/>
      <w:proofErr w:type="gramStart"/>
      <w:r w:rsidRPr="00C76975">
        <w:rPr>
          <w:lang w:val="en-GB"/>
        </w:rPr>
        <w:t>generate</w:t>
      </w:r>
      <w:proofErr w:type="gramEnd"/>
      <w:r w:rsidRPr="00C76975">
        <w:rPr>
          <w:lang w:val="en-GB"/>
        </w:rPr>
        <w:t>_fields</w:t>
      </w:r>
      <w:proofErr w:type="spellEnd"/>
      <w:r w:rsidRPr="00C76975">
        <w:rPr>
          <w:lang w:val="en-GB"/>
        </w:rPr>
        <w:t xml:space="preserve"> command</w:t>
      </w:r>
    </w:p>
    <w:p w14:paraId="38B58943" w14:textId="43BA4352" w:rsidR="00E72B0F" w:rsidRPr="00C76975" w:rsidRDefault="00E72B0F" w:rsidP="00E72B0F">
      <w:pPr>
        <w:rPr>
          <w:lang w:val="en-GB"/>
        </w:rPr>
      </w:pPr>
      <w:r w:rsidRPr="00C76975">
        <w:rPr>
          <w:lang w:val="en-GB"/>
        </w:rPr>
        <w:t>This command is used for generating dynamicforms.fields.__init__.py.</w:t>
      </w:r>
    </w:p>
    <w:p w14:paraId="694BAB92" w14:textId="79D9A4C9" w:rsidR="00E72B0F" w:rsidRPr="00C76975" w:rsidRDefault="00E72B0F" w:rsidP="00E72B0F">
      <w:pPr>
        <w:rPr>
          <w:lang w:val="en-GB"/>
        </w:rPr>
      </w:pPr>
      <w:r w:rsidRPr="00C76975">
        <w:rPr>
          <w:lang w:val="en-GB"/>
        </w:rPr>
        <w:t xml:space="preserve">At first it finds all the field types from rest_framework.fields.py </w:t>
      </w:r>
    </w:p>
    <w:p w14:paraId="21532B15" w14:textId="77777777" w:rsidR="00C57AC7" w:rsidRPr="00C76975" w:rsidRDefault="00E72B0F" w:rsidP="00E72B0F">
      <w:pPr>
        <w:rPr>
          <w:lang w:val="en-GB"/>
        </w:rPr>
      </w:pPr>
      <w:r w:rsidRPr="00C76975">
        <w:rPr>
          <w:lang w:val="en-GB"/>
        </w:rPr>
        <w:t xml:space="preserve">Then take care of all the imports that are needed for fields.__init__.py. </w:t>
      </w:r>
    </w:p>
    <w:p w14:paraId="2D93A67C" w14:textId="4279C8C6" w:rsidR="00E72B0F" w:rsidRPr="00C76975" w:rsidRDefault="00E72B0F" w:rsidP="00E72B0F">
      <w:pPr>
        <w:rPr>
          <w:lang w:val="en-GB"/>
        </w:rPr>
      </w:pPr>
      <w:r w:rsidRPr="00C76975">
        <w:rPr>
          <w:lang w:val="en-GB"/>
        </w:rPr>
        <w:lastRenderedPageBreak/>
        <w:t>Then it finds all the parameters, that can be used to set up field in includes them in __</w:t>
      </w:r>
      <w:proofErr w:type="spellStart"/>
      <w:r w:rsidRPr="00C76975">
        <w:rPr>
          <w:lang w:val="en-GB"/>
        </w:rPr>
        <w:t>init</w:t>
      </w:r>
      <w:proofErr w:type="spellEnd"/>
      <w:r w:rsidRPr="00C76975">
        <w:rPr>
          <w:lang w:val="en-GB"/>
        </w:rPr>
        <w:t xml:space="preserve">__ functions for individual field. This is </w:t>
      </w:r>
      <w:r w:rsidR="00EF2E37" w:rsidRPr="00C76975">
        <w:rPr>
          <w:lang w:val="en-GB"/>
        </w:rPr>
        <w:t>necessary</w:t>
      </w:r>
      <w:r w:rsidRPr="00C76975">
        <w:rPr>
          <w:lang w:val="en-GB"/>
        </w:rPr>
        <w:t xml:space="preserve"> for </w:t>
      </w:r>
      <w:r w:rsidR="00923223" w:rsidRPr="00C76975">
        <w:rPr>
          <w:lang w:val="en-GB"/>
        </w:rPr>
        <w:t>IDE,</w:t>
      </w:r>
      <w:bookmarkStart w:id="0" w:name="_GoBack"/>
      <w:bookmarkEnd w:id="0"/>
      <w:r w:rsidRPr="00C76975">
        <w:rPr>
          <w:lang w:val="en-GB"/>
        </w:rPr>
        <w:t xml:space="preserve"> so it can help </w:t>
      </w:r>
      <w:r w:rsidR="00C57AC7" w:rsidRPr="00C76975">
        <w:rPr>
          <w:lang w:val="en-GB"/>
        </w:rPr>
        <w:t>with code completion. In the end it adds another parameter **kw which is additional.</w:t>
      </w:r>
    </w:p>
    <w:p w14:paraId="701FF4F6" w14:textId="1D13C8D5" w:rsidR="00C57AC7" w:rsidRPr="00C76975" w:rsidRDefault="00C57AC7" w:rsidP="00E72B0F">
      <w:pPr>
        <w:rPr>
          <w:lang w:val="en-GB"/>
        </w:rPr>
      </w:pPr>
      <w:r w:rsidRPr="00C76975">
        <w:rPr>
          <w:lang w:val="en-GB"/>
        </w:rPr>
        <w:t xml:space="preserve">All of this is eventually printed into </w:t>
      </w:r>
      <w:r w:rsidRPr="00C76975">
        <w:rPr>
          <w:lang w:val="en-GB"/>
        </w:rPr>
        <w:t>dynamicforms.fields.__init__.py</w:t>
      </w:r>
    </w:p>
    <w:sectPr w:rsidR="00C57AC7" w:rsidRPr="00C76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440FF"/>
    <w:multiLevelType w:val="hybridMultilevel"/>
    <w:tmpl w:val="3982B048"/>
    <w:lvl w:ilvl="0" w:tplc="C580612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F1"/>
    <w:rsid w:val="000B0ED1"/>
    <w:rsid w:val="00144015"/>
    <w:rsid w:val="00146D86"/>
    <w:rsid w:val="001A4E0E"/>
    <w:rsid w:val="0021467C"/>
    <w:rsid w:val="004644FE"/>
    <w:rsid w:val="00493792"/>
    <w:rsid w:val="00515B9A"/>
    <w:rsid w:val="0053540D"/>
    <w:rsid w:val="00563F76"/>
    <w:rsid w:val="00585413"/>
    <w:rsid w:val="0058561D"/>
    <w:rsid w:val="0061325B"/>
    <w:rsid w:val="00625A0E"/>
    <w:rsid w:val="0069512B"/>
    <w:rsid w:val="00785681"/>
    <w:rsid w:val="007A293A"/>
    <w:rsid w:val="007F0613"/>
    <w:rsid w:val="00805658"/>
    <w:rsid w:val="008162B9"/>
    <w:rsid w:val="0086652D"/>
    <w:rsid w:val="008D39C5"/>
    <w:rsid w:val="008D437C"/>
    <w:rsid w:val="00901ECF"/>
    <w:rsid w:val="009207AC"/>
    <w:rsid w:val="00923223"/>
    <w:rsid w:val="009A16C0"/>
    <w:rsid w:val="00A477EA"/>
    <w:rsid w:val="00B128B3"/>
    <w:rsid w:val="00B701E4"/>
    <w:rsid w:val="00B869B2"/>
    <w:rsid w:val="00BB206B"/>
    <w:rsid w:val="00C16A81"/>
    <w:rsid w:val="00C57AC7"/>
    <w:rsid w:val="00C76975"/>
    <w:rsid w:val="00CB65A9"/>
    <w:rsid w:val="00CC7A42"/>
    <w:rsid w:val="00CF2209"/>
    <w:rsid w:val="00D04A88"/>
    <w:rsid w:val="00E1483C"/>
    <w:rsid w:val="00E15457"/>
    <w:rsid w:val="00E165D2"/>
    <w:rsid w:val="00E31ED3"/>
    <w:rsid w:val="00E64E9B"/>
    <w:rsid w:val="00E72B0F"/>
    <w:rsid w:val="00EB0AF1"/>
    <w:rsid w:val="00EC648C"/>
    <w:rsid w:val="00EF2E37"/>
    <w:rsid w:val="00FE317B"/>
    <w:rsid w:val="00FF5E5E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AB27A"/>
  <w15:chartTrackingRefBased/>
  <w15:docId w15:val="{8DBEC9D9-DF38-4C20-BF05-A1A3BD69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5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56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I" w:eastAsia="en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48C"/>
    <w:rPr>
      <w:rFonts w:ascii="Courier New" w:eastAsia="Times New Roman" w:hAnsi="Courier New" w:cs="Courier New"/>
      <w:sz w:val="20"/>
      <w:szCs w:val="20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4B9C-8491-40B2-8B68-906DA1B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Pukl</dc:creator>
  <cp:keywords/>
  <dc:description/>
  <cp:lastModifiedBy>Klemen Pukl</cp:lastModifiedBy>
  <cp:revision>7</cp:revision>
  <dcterms:created xsi:type="dcterms:W3CDTF">2018-08-28T10:27:00Z</dcterms:created>
  <dcterms:modified xsi:type="dcterms:W3CDTF">2018-08-30T07:12:00Z</dcterms:modified>
</cp:coreProperties>
</file>